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A1D9" w14:textId="77777777" w:rsidR="00C73A46" w:rsidRDefault="00C73A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187"/>
        <w:gridCol w:w="1744"/>
      </w:tblGrid>
      <w:tr w:rsidR="00C73A46" w14:paraId="0AC19709" w14:textId="77777777">
        <w:tc>
          <w:tcPr>
            <w:tcW w:w="1536" w:type="dxa"/>
            <w:vAlign w:val="center"/>
          </w:tcPr>
          <w:p w14:paraId="3265040F" w14:textId="77777777" w:rsidR="00C73A46" w:rsidRDefault="00BF186A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90D3E13" wp14:editId="5C130783">
                  <wp:extent cx="828675" cy="647700"/>
                  <wp:effectExtent l="0" t="0" r="9525" b="0"/>
                  <wp:docPr id="1" name="Picture 1" descr="http://www.hcmus.edu.vn/images/stories/logo-khtn2009_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://www.hcmus.edu.vn/images/stories/logo-khtn2009_transparen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  <w:vAlign w:val="center"/>
          </w:tcPr>
          <w:p w14:paraId="68598199" w14:textId="77777777" w:rsidR="00C73A46" w:rsidRDefault="00BF186A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sz w:val="28"/>
                <w:szCs w:val="28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Phát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triển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ứng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dụng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cho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thiết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bị</w:t>
            </w:r>
            <w:proofErr w:type="spellEnd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di </w:t>
            </w:r>
            <w:proofErr w:type="spellStart"/>
            <w:r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động</w:t>
            </w:r>
            <w:proofErr w:type="spellEnd"/>
          </w:p>
        </w:tc>
        <w:tc>
          <w:tcPr>
            <w:tcW w:w="1744" w:type="dxa"/>
            <w:vAlign w:val="center"/>
          </w:tcPr>
          <w:p w14:paraId="4CCDB5BB" w14:textId="77777777" w:rsidR="00C73A46" w:rsidRDefault="00C73A46">
            <w:pPr>
              <w:pStyle w:val="NormalWeb"/>
              <w:spacing w:before="0" w:beforeAutospacing="0" w:after="0" w:afterAutospacing="0"/>
              <w:jc w:val="center"/>
              <w:rPr>
                <w:rFonts w:ascii="Tahoma" w:eastAsia="Tahoma" w:hAnsi="Tahoma" w:cs="Tahoma"/>
                <w:b/>
                <w:bCs/>
                <w:color w:val="FF9900"/>
                <w:spacing w:val="10"/>
                <w:kern w:val="24"/>
                <w:sz w:val="28"/>
                <w:szCs w:val="28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</w:p>
        </w:tc>
      </w:tr>
    </w:tbl>
    <w:p w14:paraId="3FCBEE6A" w14:textId="77777777" w:rsidR="00C73A46" w:rsidRDefault="00BF186A">
      <w:pPr>
        <w:tabs>
          <w:tab w:val="right" w:leader="dot" w:pos="10440"/>
        </w:tabs>
        <w:spacing w:after="0" w:line="30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Lớp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Cử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nhâ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Tà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năn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khó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2019</w:t>
      </w:r>
    </w:p>
    <w:p w14:paraId="0D86308D" w14:textId="77777777" w:rsidR="00C73A46" w:rsidRDefault="00BF186A">
      <w:pPr>
        <w:tabs>
          <w:tab w:val="right" w:leader="dot" w:pos="10440"/>
        </w:tabs>
        <w:spacing w:after="0" w:line="30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Ngà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thực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hiệ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: 30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thán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1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nă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2022</w:t>
      </w:r>
    </w:p>
    <w:p w14:paraId="7001551B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E2ADC60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D553A8C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9B3E772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5C2F167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2B3F954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D70B720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82E1586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AFCB0CA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B16F9A4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B73F49F" w14:textId="66B2EA76" w:rsidR="00C73A46" w:rsidRDefault="0052370E">
      <w:pPr>
        <w:tabs>
          <w:tab w:val="right" w:leader="dot" w:pos="10440"/>
        </w:tabs>
        <w:spacing w:after="0" w:line="300" w:lineRule="auto"/>
        <w:ind w:left="720"/>
        <w:jc w:val="center"/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nal</w:t>
      </w:r>
      <w:r w:rsidR="00BF186A"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oject</w:t>
      </w:r>
    </w:p>
    <w:p w14:paraId="5A7C7544" w14:textId="77777777" w:rsidR="00C73A46" w:rsidRDefault="00BF186A">
      <w:pPr>
        <w:tabs>
          <w:tab w:val="right" w:leader="dot" w:pos="10440"/>
        </w:tabs>
        <w:spacing w:after="0" w:line="300" w:lineRule="auto"/>
        <w:ind w:left="720"/>
        <w:jc w:val="center"/>
        <w:rPr>
          <w:rFonts w:asciiTheme="majorHAnsi" w:eastAsia="Times New Roman" w:hAnsiTheme="majorHAnsi" w:cs="Times New Roman"/>
          <w:b/>
          <w:sz w:val="34"/>
          <w:szCs w:val="24"/>
        </w:rPr>
      </w:pPr>
      <w:proofErr w:type="spellStart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ồ</w:t>
      </w:r>
      <w:proofErr w:type="spellEnd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FF9900"/>
          <w:kern w:val="24"/>
          <w:sz w:val="3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án</w:t>
      </w:r>
      <w:proofErr w:type="spellEnd"/>
    </w:p>
    <w:p w14:paraId="73AB9521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885149E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474AE2A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B4A6703" w14:textId="77777777" w:rsidR="00C73A46" w:rsidRDefault="00C73A46">
      <w:pPr>
        <w:tabs>
          <w:tab w:val="right" w:leader="dot" w:pos="10440"/>
        </w:tabs>
        <w:spacing w:after="0" w:line="300" w:lineRule="auto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72376DE" w14:textId="77777777" w:rsidR="00DE52FD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Mã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số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sinh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viên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: </w:t>
      </w:r>
    </w:p>
    <w:p w14:paraId="005EAB32" w14:textId="4B77346F" w:rsidR="00C73A46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Cs/>
          <w:sz w:val="26"/>
          <w:szCs w:val="24"/>
        </w:rPr>
      </w:pPr>
      <w:r>
        <w:rPr>
          <w:rFonts w:asciiTheme="majorHAnsi" w:eastAsia="Times New Roman" w:hAnsiTheme="majorHAnsi" w:cs="Times New Roman"/>
          <w:bCs/>
          <w:sz w:val="26"/>
          <w:szCs w:val="24"/>
        </w:rPr>
        <w:t>19120215 – 19120107 - 19120382</w:t>
      </w:r>
    </w:p>
    <w:p w14:paraId="2515AC14" w14:textId="77777777" w:rsidR="00DE52FD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Họ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và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tên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sinh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6"/>
          <w:szCs w:val="24"/>
        </w:rPr>
        <w:t>viên</w:t>
      </w:r>
      <w:proofErr w:type="spellEnd"/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: </w:t>
      </w:r>
    </w:p>
    <w:p w14:paraId="4ADA4D1E" w14:textId="5BFA1C1F" w:rsidR="00C73A46" w:rsidRPr="00DE52FD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Cs/>
          <w:sz w:val="26"/>
          <w:szCs w:val="24"/>
        </w:rPr>
      </w:pPr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Nguyễn Hải Hà – </w:t>
      </w:r>
      <w:proofErr w:type="spellStart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Võ</w:t>
      </w:r>
      <w:proofErr w:type="spellEnd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 Song </w:t>
      </w:r>
      <w:proofErr w:type="spellStart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Nguyên</w:t>
      </w:r>
      <w:proofErr w:type="spellEnd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 – </w:t>
      </w:r>
      <w:proofErr w:type="spellStart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Võ</w:t>
      </w:r>
      <w:proofErr w:type="spellEnd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 </w:t>
      </w:r>
      <w:proofErr w:type="spellStart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Tiến</w:t>
      </w:r>
      <w:proofErr w:type="spellEnd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 </w:t>
      </w:r>
      <w:proofErr w:type="spellStart"/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Thịnh</w:t>
      </w:r>
      <w:proofErr w:type="spellEnd"/>
    </w:p>
    <w:p w14:paraId="33CD5B55" w14:textId="77777777" w:rsidR="00C73A46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Email: </w:t>
      </w:r>
    </w:p>
    <w:p w14:paraId="1905B9C8" w14:textId="77777777" w:rsidR="00DE52FD" w:rsidRPr="00DE52FD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Cs/>
          <w:sz w:val="26"/>
          <w:szCs w:val="24"/>
        </w:rPr>
      </w:pPr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19120215 @student.hcmus.edu.vn</w:t>
      </w:r>
    </w:p>
    <w:p w14:paraId="706DF516" w14:textId="54F73AE0" w:rsidR="00DE52FD" w:rsidRPr="00DE52FD" w:rsidRDefault="00DE52FD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Cs/>
          <w:sz w:val="26"/>
          <w:szCs w:val="24"/>
        </w:rPr>
      </w:pPr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19120107@student.hcmus.edu.vn  </w:t>
      </w:r>
      <w:r w:rsidR="00BF186A"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 </w:t>
      </w:r>
    </w:p>
    <w:p w14:paraId="68358F2A" w14:textId="381A9FB7" w:rsidR="00C73A46" w:rsidRPr="00DE52FD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Cs/>
          <w:sz w:val="26"/>
          <w:szCs w:val="24"/>
        </w:rPr>
      </w:pPr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 xml:space="preserve">19120382@student.hcmus.edu.vn </w:t>
      </w:r>
    </w:p>
    <w:p w14:paraId="69C21C71" w14:textId="77777777" w:rsidR="00C73A46" w:rsidRDefault="00BF186A">
      <w:pPr>
        <w:tabs>
          <w:tab w:val="right" w:leader="dot" w:pos="10440"/>
        </w:tabs>
        <w:spacing w:after="0" w:line="300" w:lineRule="auto"/>
        <w:ind w:left="2880"/>
        <w:rPr>
          <w:rFonts w:asciiTheme="majorHAnsi" w:eastAsia="Times New Roman" w:hAnsiTheme="majorHAnsi" w:cs="Times New Roman"/>
          <w:b/>
          <w:sz w:val="26"/>
          <w:szCs w:val="24"/>
        </w:rPr>
      </w:pPr>
      <w:r>
        <w:rPr>
          <w:rFonts w:asciiTheme="majorHAnsi" w:eastAsia="Times New Roman" w:hAnsiTheme="majorHAnsi" w:cs="Times New Roman"/>
          <w:b/>
          <w:sz w:val="26"/>
          <w:szCs w:val="24"/>
        </w:rPr>
        <w:t xml:space="preserve">Tel:  </w:t>
      </w:r>
      <w:r w:rsidRPr="00DE52FD">
        <w:rPr>
          <w:rFonts w:asciiTheme="majorHAnsi" w:eastAsia="Times New Roman" w:hAnsiTheme="majorHAnsi" w:cs="Times New Roman"/>
          <w:bCs/>
          <w:sz w:val="26"/>
          <w:szCs w:val="24"/>
        </w:rPr>
        <w:t>0907504254 - 0704637629 - 0775045827</w:t>
      </w:r>
    </w:p>
    <w:p w14:paraId="56CA0140" w14:textId="77777777" w:rsidR="00C73A46" w:rsidRDefault="00C73A46">
      <w:pPr>
        <w:tabs>
          <w:tab w:val="right" w:leader="dot" w:pos="10440"/>
        </w:tabs>
        <w:spacing w:after="0" w:line="30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E9EEB2A" w14:textId="77777777" w:rsidR="00C73A46" w:rsidRDefault="00BF186A">
      <w:pPr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br w:type="page"/>
      </w:r>
    </w:p>
    <w:p w14:paraId="70E7C8B8" w14:textId="1F01B04D" w:rsidR="00C73A46" w:rsidRPr="00DE52FD" w:rsidRDefault="00BF186A" w:rsidP="00DE52FD">
      <w:pPr>
        <w:pStyle w:val="Heading1"/>
        <w:numPr>
          <w:ilvl w:val="0"/>
          <w:numId w:val="1"/>
        </w:numPr>
        <w:jc w:val="center"/>
        <w:rPr>
          <w:rFonts w:eastAsia="Times New Roman"/>
          <w:sz w:val="34"/>
        </w:rPr>
      </w:pPr>
      <w:bookmarkStart w:id="0" w:name="_Toc94434406"/>
      <w:proofErr w:type="spellStart"/>
      <w:r>
        <w:rPr>
          <w:rFonts w:eastAsia="Times New Roman"/>
          <w:sz w:val="34"/>
        </w:rPr>
        <w:lastRenderedPageBreak/>
        <w:t>Tự</w:t>
      </w:r>
      <w:proofErr w:type="spellEnd"/>
      <w:r>
        <w:rPr>
          <w:rFonts w:eastAsia="Times New Roman"/>
          <w:sz w:val="34"/>
        </w:rPr>
        <w:t xml:space="preserve"> </w:t>
      </w:r>
      <w:proofErr w:type="spellStart"/>
      <w:r>
        <w:rPr>
          <w:rFonts w:eastAsia="Times New Roman"/>
          <w:sz w:val="34"/>
        </w:rPr>
        <w:t>đánh</w:t>
      </w:r>
      <w:proofErr w:type="spellEnd"/>
      <w:r>
        <w:rPr>
          <w:rFonts w:eastAsia="Times New Roman"/>
          <w:sz w:val="34"/>
        </w:rPr>
        <w:t xml:space="preserve"> </w:t>
      </w:r>
      <w:proofErr w:type="spellStart"/>
      <w:r>
        <w:rPr>
          <w:rFonts w:eastAsia="Times New Roman"/>
          <w:sz w:val="34"/>
        </w:rPr>
        <w:t>giá</w:t>
      </w:r>
      <w:bookmarkEnd w:id="0"/>
      <w:proofErr w:type="spellEnd"/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96"/>
        <w:gridCol w:w="1169"/>
        <w:gridCol w:w="1440"/>
      </w:tblGrid>
      <w:tr w:rsidR="00C73A46" w14:paraId="4B18AE7F" w14:textId="77777777">
        <w:tc>
          <w:tcPr>
            <w:tcW w:w="7196" w:type="dxa"/>
            <w:shd w:val="clear" w:color="auto" w:fill="548DD4" w:themeFill="text2" w:themeFillTint="99"/>
            <w:vAlign w:val="center"/>
          </w:tcPr>
          <w:p w14:paraId="070C3BA6" w14:textId="77777777" w:rsidR="00C73A46" w:rsidRDefault="00BF186A">
            <w:pPr>
              <w:tabs>
                <w:tab w:val="right" w:leader="dot" w:pos="104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Tín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169" w:type="dxa"/>
            <w:shd w:val="clear" w:color="auto" w:fill="548DD4" w:themeFill="text2" w:themeFillTint="99"/>
            <w:vAlign w:val="center"/>
          </w:tcPr>
          <w:p w14:paraId="7B590C11" w14:textId="77777777" w:rsidR="00C73A46" w:rsidRDefault="00BF186A">
            <w:pPr>
              <w:tabs>
                <w:tab w:val="right" w:leader="dot" w:pos="104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khó</w:t>
            </w:r>
            <w:proofErr w:type="spellEnd"/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14:paraId="2230F44B" w14:textId="77777777" w:rsidR="00C73A46" w:rsidRDefault="00BF186A">
            <w:pPr>
              <w:tabs>
                <w:tab w:val="right" w:leader="dot" w:pos="104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24"/>
                <w:szCs w:val="24"/>
              </w:rPr>
              <w:t>thiện</w:t>
            </w:r>
            <w:proofErr w:type="spellEnd"/>
          </w:p>
        </w:tc>
      </w:tr>
      <w:tr w:rsidR="008F2CBB" w14:paraId="4100C576" w14:textId="77777777">
        <w:tc>
          <w:tcPr>
            <w:tcW w:w="7196" w:type="dxa"/>
          </w:tcPr>
          <w:p w14:paraId="10D1B9AB" w14:textId="0D836FBC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ip </w:t>
            </w:r>
            <w:proofErr w:type="spellStart"/>
            <w:r>
              <w:rPr>
                <w:rFonts w:ascii="Arial" w:hAnsi="Arial" w:cs="Arial"/>
                <w:color w:val="000000"/>
              </w:rPr>
              <w:t>nấ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qua </w:t>
            </w:r>
            <w:proofErr w:type="spellStart"/>
            <w:r>
              <w:rPr>
                <w:rFonts w:ascii="Arial" w:hAnsi="Arial" w:cs="Arial"/>
                <w:color w:val="000000"/>
              </w:rPr>
              <w:t>cô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R (</w:t>
            </w:r>
            <w:proofErr w:type="spellStart"/>
            <w:r>
              <w:rPr>
                <w:rFonts w:ascii="Arial" w:hAnsi="Arial" w:cs="Arial"/>
                <w:color w:val="000000"/>
              </w:rPr>
              <w:t>dù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)</w:t>
            </w:r>
          </w:p>
        </w:tc>
        <w:tc>
          <w:tcPr>
            <w:tcW w:w="1169" w:type="dxa"/>
          </w:tcPr>
          <w:p w14:paraId="58CC9290" w14:textId="066227C3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0" w:type="dxa"/>
          </w:tcPr>
          <w:p w14:paraId="3B1F760E" w14:textId="7E9C1A9C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06FD8FAC" w14:textId="77777777">
        <w:tc>
          <w:tcPr>
            <w:tcW w:w="7196" w:type="dxa"/>
          </w:tcPr>
          <w:p w14:paraId="0CEB2265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uy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ab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vigation Bar</w:t>
            </w:r>
          </w:p>
        </w:tc>
        <w:tc>
          <w:tcPr>
            <w:tcW w:w="1169" w:type="dxa"/>
          </w:tcPr>
          <w:p w14:paraId="33933184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</w:tcPr>
          <w:p w14:paraId="30DF70F7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407A8EA0" w14:textId="77777777">
        <w:tc>
          <w:tcPr>
            <w:tcW w:w="7196" w:type="dxa"/>
          </w:tcPr>
          <w:p w14:paraId="487D6817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Giớ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iệ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ẫ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i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ẫ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iên</w:t>
            </w:r>
            <w:proofErr w:type="spellEnd"/>
          </w:p>
          <w:p w14:paraId="0E0F1373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đượ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ù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au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69" w:type="dxa"/>
          </w:tcPr>
          <w:p w14:paraId="7369D520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 </w:t>
            </w:r>
          </w:p>
        </w:tc>
        <w:tc>
          <w:tcPr>
            <w:tcW w:w="1440" w:type="dxa"/>
          </w:tcPr>
          <w:p w14:paraId="3E222F3A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5B6C59A5" w14:textId="77777777">
        <w:tc>
          <w:tcPr>
            <w:tcW w:w="7196" w:type="dxa"/>
          </w:tcPr>
          <w:p w14:paraId="38BE5FB3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ì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ế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ên</w:t>
            </w:r>
            <w:proofErr w:type="spellEnd"/>
          </w:p>
        </w:tc>
        <w:tc>
          <w:tcPr>
            <w:tcW w:w="1169" w:type="dxa"/>
          </w:tcPr>
          <w:p w14:paraId="7A6A2C1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 </w:t>
            </w:r>
          </w:p>
        </w:tc>
        <w:tc>
          <w:tcPr>
            <w:tcW w:w="1440" w:type="dxa"/>
          </w:tcPr>
          <w:p w14:paraId="562B6FC9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235E8D34" w14:textId="77777777">
        <w:tc>
          <w:tcPr>
            <w:tcW w:w="7196" w:type="dxa"/>
          </w:tcPr>
          <w:p w14:paraId="66B7F0CC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ì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ế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uấ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ó</w:t>
            </w:r>
            <w:proofErr w:type="spellEnd"/>
          </w:p>
        </w:tc>
        <w:tc>
          <w:tcPr>
            <w:tcW w:w="1169" w:type="dxa"/>
          </w:tcPr>
          <w:p w14:paraId="399DA47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 </w:t>
            </w:r>
          </w:p>
        </w:tc>
        <w:tc>
          <w:tcPr>
            <w:tcW w:w="1440" w:type="dxa"/>
          </w:tcPr>
          <w:p w14:paraId="6FBC3C34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56BB5487" w14:textId="77777777">
        <w:tc>
          <w:tcPr>
            <w:tcW w:w="7196" w:type="dxa"/>
          </w:tcPr>
          <w:p w14:paraId="7D5BD688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ì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iế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uy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ệ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ính</w:t>
            </w:r>
            <w:proofErr w:type="spellEnd"/>
          </w:p>
        </w:tc>
        <w:tc>
          <w:tcPr>
            <w:tcW w:w="1169" w:type="dxa"/>
          </w:tcPr>
          <w:p w14:paraId="47422D05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 </w:t>
            </w:r>
          </w:p>
        </w:tc>
        <w:tc>
          <w:tcPr>
            <w:tcW w:w="1440" w:type="dxa"/>
          </w:tcPr>
          <w:p w14:paraId="50C5FE58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3751C004" w14:textId="77777777">
        <w:tc>
          <w:tcPr>
            <w:tcW w:w="7196" w:type="dxa"/>
          </w:tcPr>
          <w:p w14:paraId="6BA6A1B9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hê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á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ê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ích</w:t>
            </w:r>
            <w:proofErr w:type="spellEnd"/>
          </w:p>
        </w:tc>
        <w:tc>
          <w:tcPr>
            <w:tcW w:w="1169" w:type="dxa"/>
          </w:tcPr>
          <w:p w14:paraId="72971883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</w:tcPr>
          <w:p w14:paraId="29943F6B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5AA3023D" w14:textId="77777777">
        <w:tc>
          <w:tcPr>
            <w:tcW w:w="7196" w:type="dxa"/>
          </w:tcPr>
          <w:p w14:paraId="5640329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uả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ê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ích</w:t>
            </w:r>
            <w:proofErr w:type="spellEnd"/>
          </w:p>
        </w:tc>
        <w:tc>
          <w:tcPr>
            <w:tcW w:w="1169" w:type="dxa"/>
          </w:tcPr>
          <w:p w14:paraId="77E2B714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0" w:type="dxa"/>
          </w:tcPr>
          <w:p w14:paraId="4F9678B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41FB7340" w14:textId="77777777">
        <w:tc>
          <w:tcPr>
            <w:tcW w:w="7196" w:type="dxa"/>
          </w:tcPr>
          <w:p w14:paraId="3A99C99C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ô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in chi </w:t>
            </w:r>
            <w:proofErr w:type="spellStart"/>
            <w:r>
              <w:rPr>
                <w:rFonts w:ascii="Arial" w:hAnsi="Arial" w:cs="Arial"/>
                <w:color w:val="000000"/>
              </w:rPr>
              <w:t>tiế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</w:p>
        </w:tc>
        <w:tc>
          <w:tcPr>
            <w:tcW w:w="1169" w:type="dxa"/>
          </w:tcPr>
          <w:p w14:paraId="38D82B48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3 </w:t>
            </w:r>
          </w:p>
        </w:tc>
        <w:tc>
          <w:tcPr>
            <w:tcW w:w="1440" w:type="dxa"/>
          </w:tcPr>
          <w:p w14:paraId="5801392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7FB80255" w14:textId="77777777">
        <w:tc>
          <w:tcPr>
            <w:tcW w:w="7196" w:type="dxa"/>
          </w:tcPr>
          <w:p w14:paraId="66813A69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Load clip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ấ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ừ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outube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</w:tcPr>
          <w:p w14:paraId="06AAB806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0" w:type="dxa"/>
          </w:tcPr>
          <w:p w14:paraId="5E62648B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32CC4CF8" w14:textId="77777777">
        <w:tc>
          <w:tcPr>
            <w:tcW w:w="7196" w:type="dxa"/>
          </w:tcPr>
          <w:p w14:paraId="2F79E707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le </w:t>
            </w:r>
            <w:proofErr w:type="spellStart"/>
            <w:r>
              <w:rPr>
                <w:rFonts w:ascii="Arial" w:hAnsi="Arial" w:cs="Arial"/>
                <w:color w:val="000000"/>
              </w:rPr>
              <w:t>củ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ùng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</w:tcPr>
          <w:p w14:paraId="72A0D161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0" w:type="dxa"/>
          </w:tcPr>
          <w:p w14:paraId="1E8D6E47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74D2C98D" w14:textId="77777777">
        <w:tc>
          <w:tcPr>
            <w:tcW w:w="7196" w:type="dxa"/>
          </w:tcPr>
          <w:p w14:paraId="62B1A241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ỉn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le </w:t>
            </w:r>
            <w:proofErr w:type="spellStart"/>
            <w:r>
              <w:rPr>
                <w:rFonts w:ascii="Arial" w:hAnsi="Arial" w:cs="Arial"/>
                <w:color w:val="000000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ùng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</w:tcPr>
          <w:p w14:paraId="53AA817C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</w:t>
            </w:r>
          </w:p>
        </w:tc>
        <w:tc>
          <w:tcPr>
            <w:tcW w:w="1440" w:type="dxa"/>
          </w:tcPr>
          <w:p w14:paraId="4F366523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 </w:t>
            </w:r>
          </w:p>
        </w:tc>
      </w:tr>
      <w:tr w:rsidR="008F2CBB" w14:paraId="74CFD168" w14:textId="77777777">
        <w:tc>
          <w:tcPr>
            <w:tcW w:w="7196" w:type="dxa"/>
          </w:tcPr>
          <w:p w14:paraId="558B1E42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</w:p>
        </w:tc>
        <w:tc>
          <w:tcPr>
            <w:tcW w:w="1169" w:type="dxa"/>
          </w:tcPr>
          <w:p w14:paraId="5514A384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</w:tcPr>
          <w:p w14:paraId="13D1DB1E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7B32D709" w14:textId="77777777">
        <w:tc>
          <w:tcPr>
            <w:tcW w:w="7196" w:type="dxa"/>
          </w:tcPr>
          <w:p w14:paraId="63A175DF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uất</w:t>
            </w:r>
            <w:proofErr w:type="spellEnd"/>
          </w:p>
        </w:tc>
        <w:tc>
          <w:tcPr>
            <w:tcW w:w="1169" w:type="dxa"/>
          </w:tcPr>
          <w:p w14:paraId="4433C5DA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</w:tcPr>
          <w:p w14:paraId="113A0DDF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F2CBB" w14:paraId="67E47A88" w14:textId="77777777">
        <w:tc>
          <w:tcPr>
            <w:tcW w:w="7196" w:type="dxa"/>
          </w:tcPr>
          <w:p w14:paraId="687068DB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ý</w:t>
            </w:r>
            <w:proofErr w:type="spellEnd"/>
          </w:p>
        </w:tc>
        <w:tc>
          <w:tcPr>
            <w:tcW w:w="1169" w:type="dxa"/>
          </w:tcPr>
          <w:p w14:paraId="3B738BAD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</w:tcPr>
          <w:p w14:paraId="5AC237D3" w14:textId="77777777" w:rsidR="008F2CBB" w:rsidRDefault="008F2CBB" w:rsidP="008F2CBB">
            <w:pPr>
              <w:pStyle w:val="NormalWeb"/>
              <w:spacing w:before="240" w:beforeAutospacing="0" w:after="0" w:afterAutospacing="0" w:line="17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</w:tr>
    </w:tbl>
    <w:p w14:paraId="6BD00DB8" w14:textId="77777777" w:rsidR="003F1586" w:rsidRPr="00DB24EF" w:rsidRDefault="00DB24EF" w:rsidP="00575972">
      <w:pPr>
        <w:pStyle w:val="Heading1"/>
      </w:pPr>
      <w:bookmarkStart w:id="1" w:name="_Toc94434407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4463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B332C" w14:textId="1FD0056B" w:rsidR="003F1586" w:rsidRDefault="003F1586">
          <w:pPr>
            <w:pStyle w:val="TOCHeading"/>
          </w:pPr>
          <w:r>
            <w:t>Contents</w:t>
          </w:r>
        </w:p>
        <w:p w14:paraId="1D855B40" w14:textId="5414C390" w:rsidR="006F4E37" w:rsidRDefault="003F1586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34406" w:history="1">
            <w:r w:rsidR="006F4E37" w:rsidRPr="00D463C4">
              <w:rPr>
                <w:rStyle w:val="Hyperlink"/>
                <w:rFonts w:eastAsia="Times New Roman"/>
                <w:noProof/>
              </w:rPr>
              <w:t>I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rFonts w:eastAsia="Times New Roman"/>
                <w:noProof/>
              </w:rPr>
              <w:t>Tự đánh giá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06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 w:rsidR="00200922">
              <w:rPr>
                <w:noProof/>
                <w:webHidden/>
              </w:rPr>
              <w:t>2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200A6CD6" w14:textId="276E12EE" w:rsidR="006F4E37" w:rsidRDefault="00200922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07" w:history="1">
            <w:r w:rsidR="006F4E37" w:rsidRPr="00D463C4">
              <w:rPr>
                <w:rStyle w:val="Hyperlink"/>
                <w:noProof/>
              </w:rPr>
              <w:t>I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Mục lục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07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4AFE0544" w14:textId="51E1C15D" w:rsidR="006F4E37" w:rsidRDefault="00200922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08" w:history="1">
            <w:r w:rsidR="006F4E37" w:rsidRPr="00D463C4">
              <w:rPr>
                <w:rStyle w:val="Hyperlink"/>
                <w:noProof/>
              </w:rPr>
              <w:t>II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ác tính năng nâng cao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08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E1CCC09" w14:textId="660E1048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09" w:history="1">
            <w:r w:rsidR="006F4E37" w:rsidRPr="00D463C4">
              <w:rPr>
                <w:rStyle w:val="Hyperlink"/>
                <w:noProof/>
              </w:rPr>
              <w:t>1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ơ sở dữ liệu và api dùng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09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1CC2FF1" w14:textId="6ABE4DD0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0" w:history="1">
            <w:r w:rsidR="006F4E37" w:rsidRPr="00D463C4">
              <w:rPr>
                <w:rStyle w:val="Hyperlink"/>
                <w:noProof/>
              </w:rPr>
              <w:t>2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ác chức năng tìm kiếm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0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1157ECA5" w14:textId="450FDC19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1" w:history="1">
            <w:r w:rsidR="006F4E37" w:rsidRPr="00D463C4">
              <w:rPr>
                <w:rStyle w:val="Hyperlink"/>
                <w:noProof/>
              </w:rPr>
              <w:t>a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Giới thiệu ngẫu nhiên 10 món ăn ngẫu nhiên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1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751E4357" w14:textId="78D54CD8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2" w:history="1">
            <w:r w:rsidR="006F4E37" w:rsidRPr="00D463C4">
              <w:rPr>
                <w:rStyle w:val="Hyperlink"/>
                <w:noProof/>
              </w:rPr>
              <w:t>b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ìm kiếm món ăn theo tên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2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250A69CD" w14:textId="42305568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3" w:history="1">
            <w:r w:rsidR="006F4E37" w:rsidRPr="00D463C4">
              <w:rPr>
                <w:rStyle w:val="Hyperlink"/>
                <w:noProof/>
              </w:rPr>
              <w:t>c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ìm kiếm món ăn theo xuất xứ món ăn đó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3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1B89A76E" w14:textId="40923F52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4" w:history="1">
            <w:r w:rsidR="006F4E37" w:rsidRPr="00D463C4">
              <w:rPr>
                <w:rStyle w:val="Hyperlink"/>
                <w:noProof/>
              </w:rPr>
              <w:t>d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ìm kiếm món ăn theo nguyên liệu chính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4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AE8E528" w14:textId="589E9961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5" w:history="1">
            <w:r w:rsidR="006F4E37" w:rsidRPr="00D463C4">
              <w:rPr>
                <w:rStyle w:val="Hyperlink"/>
                <w:noProof/>
              </w:rPr>
              <w:t>3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ác chức năng hiện video hướng dẫn nấu ăn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5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23ABD9DE" w14:textId="56D10D34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6" w:history="1">
            <w:r w:rsidR="006F4E37" w:rsidRPr="00D463C4">
              <w:rPr>
                <w:rStyle w:val="Hyperlink"/>
                <w:noProof/>
              </w:rPr>
              <w:t>a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Embed video youtube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6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12D1E52E" w14:textId="38CD5D4D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7" w:history="1">
            <w:r w:rsidR="006F4E37" w:rsidRPr="00D463C4">
              <w:rPr>
                <w:rStyle w:val="Hyperlink"/>
                <w:noProof/>
              </w:rPr>
              <w:t>b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Hiện video hướng dẫn nấu ăn bằng công nghệ AR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7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1951CCC9" w14:textId="29AFAF9C" w:rsidR="006F4E37" w:rsidRDefault="00200922">
          <w:pPr>
            <w:pStyle w:val="TO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8" w:history="1">
            <w:r w:rsidR="006F4E37" w:rsidRPr="00D463C4">
              <w:rPr>
                <w:rStyle w:val="Hyperlink"/>
                <w:noProof/>
              </w:rPr>
              <w:t>c)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huyển tab bằng Navigation Bar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8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722A01E6" w14:textId="55936895" w:rsidR="006F4E37" w:rsidRDefault="00200922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19" w:history="1">
            <w:r w:rsidR="006F4E37" w:rsidRPr="00D463C4">
              <w:rPr>
                <w:rStyle w:val="Hyperlink"/>
                <w:rFonts w:eastAsia="Times New Roman"/>
                <w:noProof/>
              </w:rPr>
              <w:t>II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rFonts w:eastAsia="Times New Roman"/>
                <w:noProof/>
              </w:rPr>
              <w:t>Screenshot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19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5097CE50" w14:textId="4F1FFAC1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0" w:history="1">
            <w:r w:rsidR="006F4E37" w:rsidRPr="00D463C4">
              <w:rPr>
                <w:rStyle w:val="Hyperlink"/>
                <w:noProof/>
              </w:rPr>
              <w:t>1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Đăng nhập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0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6AD2B358" w14:textId="6CC52EC5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1" w:history="1">
            <w:r w:rsidR="006F4E37" w:rsidRPr="00D463C4">
              <w:rPr>
                <w:rStyle w:val="Hyperlink"/>
                <w:noProof/>
              </w:rPr>
              <w:t>2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Đăng xuất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1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30372078" w14:textId="12338825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2" w:history="1">
            <w:r w:rsidR="006F4E37" w:rsidRPr="00D463C4">
              <w:rPr>
                <w:rStyle w:val="Hyperlink"/>
                <w:noProof/>
              </w:rPr>
              <w:t>3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Đăng ký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2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4DE56BD7" w14:textId="761E5D4E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3" w:history="1">
            <w:r w:rsidR="006F4E37" w:rsidRPr="00D463C4">
              <w:rPr>
                <w:rStyle w:val="Hyperlink"/>
                <w:noProof/>
              </w:rPr>
              <w:t>4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Xem thông tin chi tiết một món ăn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3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7567058C" w14:textId="267D6E8B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4" w:history="1">
            <w:r w:rsidR="006F4E37" w:rsidRPr="00D463C4">
              <w:rPr>
                <w:rStyle w:val="Hyperlink"/>
                <w:noProof/>
              </w:rPr>
              <w:t>5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hỉnh sửa profile người dùng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4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C4CC206" w14:textId="573512F2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5" w:history="1">
            <w:r w:rsidR="006F4E37" w:rsidRPr="00D463C4">
              <w:rPr>
                <w:rStyle w:val="Hyperlink"/>
                <w:noProof/>
              </w:rPr>
              <w:t>6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hêm một món ăn vào danh sách yêu thích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5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77BC24E3" w14:textId="5AB1CF61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6" w:history="1">
            <w:r w:rsidR="006F4E37" w:rsidRPr="00D463C4">
              <w:rPr>
                <w:rStyle w:val="Hyperlink"/>
                <w:noProof/>
              </w:rPr>
              <w:t>7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Xóa một món ăn khỏi danh sách yêu thích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6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7E007F6" w14:textId="73D25007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7" w:history="1">
            <w:r w:rsidR="006F4E37" w:rsidRPr="00D463C4">
              <w:rPr>
                <w:rStyle w:val="Hyperlink"/>
                <w:noProof/>
              </w:rPr>
              <w:t>8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ìm kiếm và chọn món ăn từ danh sách yêu thích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7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389E26A2" w14:textId="664E8A65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8" w:history="1">
            <w:r w:rsidR="006F4E37" w:rsidRPr="00D463C4">
              <w:rPr>
                <w:rStyle w:val="Hyperlink"/>
                <w:rFonts w:cs="Times New Roman"/>
                <w:noProof/>
              </w:rPr>
              <w:t>9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Các tính năng nâng cao: đã được đề cập tới ở mục trên.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8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263CEC85" w14:textId="65A9C640" w:rsidR="006F4E37" w:rsidRDefault="00200922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29" w:history="1">
            <w:r w:rsidR="006F4E37" w:rsidRPr="00D463C4">
              <w:rPr>
                <w:rStyle w:val="Hyperlink"/>
                <w:noProof/>
              </w:rPr>
              <w:t>III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Tham khảo: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29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0A4A71BA" w14:textId="2EEA13D1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30" w:history="1">
            <w:r w:rsidR="006F4E37" w:rsidRPr="00D463C4">
              <w:rPr>
                <w:rStyle w:val="Hyperlink"/>
                <w:rFonts w:asciiTheme="majorHAnsi" w:hAnsiTheme="majorHAnsi"/>
                <w:noProof/>
              </w:rPr>
              <w:t>1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rFonts w:ascii="Arial" w:hAnsi="Arial" w:cs="Arial"/>
                <w:noProof/>
              </w:rPr>
              <w:t>Cloud Firestore | Store and sync app data at global scale  |  Firebase (google.com)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30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64F9A404" w14:textId="583D1F58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31" w:history="1">
            <w:r w:rsidR="006F4E37" w:rsidRPr="00D463C4">
              <w:rPr>
                <w:rStyle w:val="Hyperlink"/>
                <w:rFonts w:asciiTheme="majorHAnsi" w:hAnsiTheme="majorHAnsi"/>
                <w:noProof/>
              </w:rPr>
              <w:t>2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rFonts w:ascii="Arial" w:hAnsi="Arial" w:cs="Arial"/>
                <w:noProof/>
              </w:rPr>
              <w:t>Unity API Reference: Main Page (vuforia.com)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31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5816172D" w14:textId="5B75603F" w:rsidR="006F4E37" w:rsidRDefault="00200922">
          <w:pPr>
            <w:pStyle w:val="TOC2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anchor="_Toc94434432" w:history="1">
            <w:r w:rsidR="006F4E37" w:rsidRPr="00D463C4">
              <w:rPr>
                <w:rStyle w:val="Hyperlink"/>
                <w:rFonts w:asciiTheme="majorHAnsi" w:hAnsiTheme="majorHAnsi"/>
                <w:noProof/>
              </w:rPr>
              <w:t>3.</w:t>
            </w:r>
            <w:r w:rsidR="006F4E37">
              <w:rPr>
                <w:rFonts w:eastAsiaTheme="minorEastAsia"/>
                <w:noProof/>
              </w:rPr>
              <w:tab/>
            </w:r>
            <w:r w:rsidR="006F4E37" w:rsidRPr="00D463C4">
              <w:rPr>
                <w:rStyle w:val="Hyperlink"/>
                <w:noProof/>
              </w:rPr>
              <w:t>StackOverflow</w:t>
            </w:r>
            <w:r w:rsidR="006F4E37">
              <w:rPr>
                <w:noProof/>
                <w:webHidden/>
              </w:rPr>
              <w:tab/>
            </w:r>
            <w:r w:rsidR="006F4E37">
              <w:rPr>
                <w:noProof/>
                <w:webHidden/>
              </w:rPr>
              <w:fldChar w:fldCharType="begin"/>
            </w:r>
            <w:r w:rsidR="006F4E37">
              <w:rPr>
                <w:noProof/>
                <w:webHidden/>
              </w:rPr>
              <w:instrText xml:space="preserve"> PAGEREF _Toc94434432 \h </w:instrText>
            </w:r>
            <w:r w:rsidR="006F4E37">
              <w:rPr>
                <w:noProof/>
                <w:webHidden/>
              </w:rPr>
            </w:r>
            <w:r w:rsidR="006F4E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F4E37">
              <w:rPr>
                <w:noProof/>
                <w:webHidden/>
              </w:rPr>
              <w:fldChar w:fldCharType="end"/>
            </w:r>
          </w:hyperlink>
        </w:p>
        <w:p w14:paraId="67939134" w14:textId="6283FE80" w:rsidR="00DE52FD" w:rsidRPr="00DB24EF" w:rsidRDefault="003F1586" w:rsidP="003F1586">
          <w:r>
            <w:rPr>
              <w:b/>
              <w:bCs/>
              <w:noProof/>
            </w:rPr>
            <w:fldChar w:fldCharType="end"/>
          </w:r>
        </w:p>
      </w:sdtContent>
    </w:sdt>
    <w:p w14:paraId="433DAE4A" w14:textId="22A1EA23" w:rsidR="00C73A46" w:rsidRDefault="00BF186A" w:rsidP="00575972">
      <w:pPr>
        <w:pStyle w:val="Heading1"/>
      </w:pPr>
      <w:r>
        <w:t xml:space="preserve"> </w:t>
      </w:r>
      <w:bookmarkStart w:id="2" w:name="_Toc94434408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2"/>
      <w:proofErr w:type="spellEnd"/>
    </w:p>
    <w:p w14:paraId="38A00B1F" w14:textId="02D89ED0" w:rsidR="00B714A1" w:rsidRDefault="00B714A1" w:rsidP="004E53AB">
      <w:pPr>
        <w:pStyle w:val="Heading2"/>
      </w:pPr>
      <w:bookmarkStart w:id="3" w:name="_Toc9443440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bookmarkEnd w:id="3"/>
    </w:p>
    <w:p w14:paraId="4B514ACF" w14:textId="14B7199F" w:rsidR="00B714A1" w:rsidRDefault="00FB28D5" w:rsidP="00316C7A">
      <w:pPr>
        <w:pStyle w:val="ListParagraph"/>
        <w:numPr>
          <w:ilvl w:val="0"/>
          <w:numId w:val="19"/>
        </w:numPr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raw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F5EA5E7" w14:textId="753C3E20" w:rsidR="00FB28D5" w:rsidRDefault="00FB28D5" w:rsidP="00FB28D5">
      <w:pPr>
        <w:pStyle w:val="ListParagraph"/>
        <w:numPr>
          <w:ilvl w:val="0"/>
          <w:numId w:val="19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8" w:history="1">
        <w:r>
          <w:rPr>
            <w:rStyle w:val="Hyperlink"/>
          </w:rPr>
          <w:t>TheMealDB.com</w:t>
        </w:r>
      </w:hyperlink>
    </w:p>
    <w:p w14:paraId="23283774" w14:textId="22B1C58F" w:rsidR="00FB28D5" w:rsidRPr="00B714A1" w:rsidRDefault="00FB28D5" w:rsidP="00FB28D5">
      <w:pPr>
        <w:pStyle w:val="ListParagraph"/>
        <w:numPr>
          <w:ilvl w:val="0"/>
          <w:numId w:val="1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Free Meal API | TheMealDB.com</w:t>
        </w:r>
      </w:hyperlink>
    </w:p>
    <w:p w14:paraId="7184FE0D" w14:textId="39B19E15" w:rsidR="00272015" w:rsidRPr="00EA1A3A" w:rsidRDefault="00272015" w:rsidP="004E53AB">
      <w:pPr>
        <w:pStyle w:val="Heading2"/>
      </w:pPr>
      <w:bookmarkStart w:id="4" w:name="_Toc94434410"/>
      <w:proofErr w:type="spellStart"/>
      <w:r w:rsidRPr="00EA1A3A">
        <w:lastRenderedPageBreak/>
        <w:t>Các</w:t>
      </w:r>
      <w:proofErr w:type="spellEnd"/>
      <w:r w:rsidRPr="00EA1A3A">
        <w:t xml:space="preserve"> </w:t>
      </w:r>
      <w:proofErr w:type="spellStart"/>
      <w:r w:rsidRPr="00EA1A3A">
        <w:t>chức</w:t>
      </w:r>
      <w:proofErr w:type="spellEnd"/>
      <w:r w:rsidRPr="00EA1A3A">
        <w:t xml:space="preserve"> </w:t>
      </w:r>
      <w:proofErr w:type="spellStart"/>
      <w:r w:rsidRPr="00EA1A3A">
        <w:t>năng</w:t>
      </w:r>
      <w:proofErr w:type="spellEnd"/>
      <w:r w:rsidRPr="00EA1A3A">
        <w:t xml:space="preserve"> </w:t>
      </w:r>
      <w:proofErr w:type="spellStart"/>
      <w:r w:rsidRPr="00EA1A3A">
        <w:t>tìm</w:t>
      </w:r>
      <w:proofErr w:type="spellEnd"/>
      <w:r w:rsidRPr="00EA1A3A">
        <w:t xml:space="preserve"> </w:t>
      </w:r>
      <w:proofErr w:type="spellStart"/>
      <w:r w:rsidRPr="00EA1A3A">
        <w:t>kiếm</w:t>
      </w:r>
      <w:proofErr w:type="spellEnd"/>
      <w:r w:rsidRPr="00EA1A3A">
        <w:t>:</w:t>
      </w:r>
      <w:bookmarkEnd w:id="4"/>
    </w:p>
    <w:p w14:paraId="6E0A5235" w14:textId="5CCA4A04" w:rsidR="00272015" w:rsidRDefault="00272015" w:rsidP="00DE70E7">
      <w:pPr>
        <w:pStyle w:val="Heading3"/>
      </w:pPr>
      <w:bookmarkStart w:id="5" w:name="_Toc94434411"/>
      <w:proofErr w:type="spellStart"/>
      <w:r w:rsidRPr="00EA1A3A">
        <w:t>Giới</w:t>
      </w:r>
      <w:proofErr w:type="spellEnd"/>
      <w:r w:rsidRPr="00EA1A3A">
        <w:t xml:space="preserve"> </w:t>
      </w:r>
      <w:proofErr w:type="spellStart"/>
      <w:r w:rsidRPr="00EA1A3A">
        <w:t>thiệu</w:t>
      </w:r>
      <w:proofErr w:type="spellEnd"/>
      <w:r w:rsidRPr="00EA1A3A">
        <w:t xml:space="preserve"> </w:t>
      </w:r>
      <w:proofErr w:type="spellStart"/>
      <w:r w:rsidRPr="00EA1A3A">
        <w:t>ngẫu</w:t>
      </w:r>
      <w:proofErr w:type="spellEnd"/>
      <w:r w:rsidRPr="00EA1A3A">
        <w:t xml:space="preserve"> </w:t>
      </w:r>
      <w:proofErr w:type="spellStart"/>
      <w:r w:rsidRPr="00EA1A3A">
        <w:t>nhiên</w:t>
      </w:r>
      <w:proofErr w:type="spellEnd"/>
      <w:r w:rsidRPr="00EA1A3A">
        <w:t xml:space="preserve"> 10 </w:t>
      </w:r>
      <w:proofErr w:type="spellStart"/>
      <w:r w:rsidRPr="00EA1A3A">
        <w:t>món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ngẫu</w:t>
      </w:r>
      <w:proofErr w:type="spellEnd"/>
      <w:r w:rsidRPr="00EA1A3A">
        <w:t xml:space="preserve"> </w:t>
      </w:r>
      <w:proofErr w:type="spellStart"/>
      <w:r w:rsidRPr="00EA1A3A">
        <w:t>nhiên</w:t>
      </w:r>
      <w:proofErr w:type="spellEnd"/>
      <w:r w:rsidRPr="00EA1A3A">
        <w:t>:</w:t>
      </w:r>
      <w:bookmarkEnd w:id="5"/>
    </w:p>
    <w:p w14:paraId="57865F1B" w14:textId="2D2C88D6" w:rsidR="000E1A01" w:rsidRPr="007A6628" w:rsidRDefault="000E1A01" w:rsidP="007A6628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1EF1A" wp14:editId="0759FFC8">
                <wp:simplePos x="0" y="0"/>
                <wp:positionH relativeFrom="column">
                  <wp:posOffset>2430780</wp:posOffset>
                </wp:positionH>
                <wp:positionV relativeFrom="paragraph">
                  <wp:posOffset>1165860</wp:posOffset>
                </wp:positionV>
                <wp:extent cx="701040" cy="5105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6A937" w14:textId="77777777" w:rsidR="000E1A01" w:rsidRPr="00560412" w:rsidRDefault="000E1A01" w:rsidP="000E1A01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60412">
                              <w:rPr>
                                <w:color w:val="FF0000"/>
                                <w:sz w:val="44"/>
                                <w:szCs w:val="4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1EF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1.4pt;margin-top:91.8pt;width:55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" filled="f" stroked="f" strokeweight=".5pt">
                <v:textbox>
                  <w:txbxContent>
                    <w:p w14:paraId="3CE6A937" w14:textId="77777777" w:rsidR="000E1A01" w:rsidRPr="00560412" w:rsidRDefault="000E1A01" w:rsidP="000E1A01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560412">
                        <w:rPr>
                          <w:color w:val="FF0000"/>
                          <w:sz w:val="44"/>
                          <w:szCs w:val="4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950820" w:rsidRPr="00950820">
        <w:rPr>
          <w:noProof/>
        </w:rPr>
        <w:drawing>
          <wp:inline distT="0" distB="0" distL="0" distR="0" wp14:anchorId="208A44E6" wp14:editId="7381E625">
            <wp:extent cx="3734321" cy="84308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CA71" w14:textId="72FA8592" w:rsidR="000E1A01" w:rsidRDefault="000E1A01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0FE334B8" w14:textId="1B787CB9" w:rsidR="000E1A01" w:rsidRDefault="000E1A01" w:rsidP="000E1A01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r w:rsidRPr="000E1A01">
        <w:rPr>
          <w:rFonts w:asciiTheme="majorHAnsi" w:hAnsiTheme="majorHAnsi"/>
          <w:sz w:val="28"/>
          <w:szCs w:val="28"/>
        </w:rPr>
        <w:lastRenderedPageBreak/>
        <w:t>Nhấp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v</w:t>
      </w:r>
      <w:r>
        <w:rPr>
          <w:rFonts w:asciiTheme="majorHAnsi" w:hAnsiTheme="majorHAnsi"/>
          <w:sz w:val="28"/>
          <w:szCs w:val="28"/>
        </w:rPr>
        <w:t>ào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nút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“I’m feeling lucky” (1) </w:t>
      </w:r>
      <w:proofErr w:type="spellStart"/>
      <w:r w:rsidRPr="000E1A01">
        <w:rPr>
          <w:rFonts w:asciiTheme="majorHAnsi" w:hAnsiTheme="majorHAnsi"/>
          <w:sz w:val="28"/>
          <w:szCs w:val="28"/>
        </w:rPr>
        <w:t>sẽ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hiện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danh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sách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10 </w:t>
      </w:r>
      <w:proofErr w:type="spellStart"/>
      <w:r w:rsidRPr="000E1A01">
        <w:rPr>
          <w:rFonts w:asciiTheme="majorHAnsi" w:hAnsiTheme="majorHAnsi"/>
          <w:sz w:val="28"/>
          <w:szCs w:val="28"/>
        </w:rPr>
        <w:t>món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ăn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ngẫu</w:t>
      </w:r>
      <w:proofErr w:type="spellEnd"/>
      <w:r w:rsidRPr="000E1A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E1A01">
        <w:rPr>
          <w:rFonts w:asciiTheme="majorHAnsi" w:hAnsiTheme="majorHAnsi"/>
          <w:sz w:val="28"/>
          <w:szCs w:val="28"/>
        </w:rPr>
        <w:t>nhiên</w:t>
      </w:r>
      <w:proofErr w:type="spellEnd"/>
      <w:r w:rsidRPr="000E1A01">
        <w:rPr>
          <w:rFonts w:asciiTheme="majorHAnsi" w:hAnsiTheme="majorHAnsi"/>
          <w:sz w:val="28"/>
          <w:szCs w:val="28"/>
        </w:rPr>
        <w:t>:</w:t>
      </w:r>
    </w:p>
    <w:p w14:paraId="78557ED3" w14:textId="145A6015" w:rsidR="000E1A01" w:rsidRPr="007A6628" w:rsidRDefault="003644E8" w:rsidP="007A6628">
      <w:pPr>
        <w:jc w:val="center"/>
        <w:rPr>
          <w:rFonts w:asciiTheme="majorHAnsi" w:hAnsiTheme="majorHAnsi"/>
          <w:sz w:val="28"/>
          <w:szCs w:val="28"/>
        </w:rPr>
      </w:pPr>
      <w:r w:rsidRPr="003644E8">
        <w:rPr>
          <w:noProof/>
        </w:rPr>
        <w:drawing>
          <wp:inline distT="0" distB="0" distL="0" distR="0" wp14:anchorId="6A24C442" wp14:editId="1F8A033D">
            <wp:extent cx="3715268" cy="841174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F6B" w14:textId="77777777" w:rsidR="00D075BE" w:rsidRDefault="00D075BE" w:rsidP="000E1A01">
      <w:pPr>
        <w:pStyle w:val="ListParagraph"/>
        <w:ind w:left="3600"/>
        <w:rPr>
          <w:rFonts w:asciiTheme="majorHAnsi" w:hAnsiTheme="majorHAnsi"/>
          <w:sz w:val="28"/>
          <w:szCs w:val="28"/>
        </w:rPr>
      </w:pPr>
    </w:p>
    <w:p w14:paraId="7B0F89A0" w14:textId="77777777" w:rsidR="000E1A01" w:rsidRDefault="000E1A01" w:rsidP="000E1A01">
      <w:pPr>
        <w:pStyle w:val="ListParagraph"/>
        <w:ind w:left="3600"/>
        <w:rPr>
          <w:rFonts w:asciiTheme="majorHAnsi" w:hAnsiTheme="majorHAnsi"/>
          <w:sz w:val="28"/>
          <w:szCs w:val="28"/>
        </w:rPr>
      </w:pPr>
    </w:p>
    <w:p w14:paraId="4E882389" w14:textId="1A44AAA4" w:rsidR="00EA1A3A" w:rsidRDefault="00EA1A3A" w:rsidP="00DE70E7">
      <w:pPr>
        <w:pStyle w:val="Heading3"/>
      </w:pPr>
      <w:bookmarkStart w:id="6" w:name="_Toc94434412"/>
      <w:proofErr w:type="spellStart"/>
      <w:r w:rsidRPr="00EA1A3A">
        <w:lastRenderedPageBreak/>
        <w:t>Tìm</w:t>
      </w:r>
      <w:proofErr w:type="spellEnd"/>
      <w:r w:rsidRPr="00EA1A3A">
        <w:t xml:space="preserve"> </w:t>
      </w:r>
      <w:proofErr w:type="spellStart"/>
      <w:r w:rsidRPr="00EA1A3A">
        <w:t>kiếm</w:t>
      </w:r>
      <w:proofErr w:type="spellEnd"/>
      <w:r w:rsidRPr="00EA1A3A">
        <w:t xml:space="preserve"> </w:t>
      </w:r>
      <w:proofErr w:type="spellStart"/>
      <w:r w:rsidRPr="00EA1A3A">
        <w:t>món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theo</w:t>
      </w:r>
      <w:proofErr w:type="spellEnd"/>
      <w:r w:rsidRPr="00EA1A3A">
        <w:t xml:space="preserve"> </w:t>
      </w:r>
      <w:proofErr w:type="spellStart"/>
      <w:r w:rsidRPr="00EA1A3A">
        <w:t>tên</w:t>
      </w:r>
      <w:proofErr w:type="spellEnd"/>
      <w:r w:rsidRPr="00EA1A3A">
        <w:t>:</w:t>
      </w:r>
      <w:bookmarkEnd w:id="6"/>
    </w:p>
    <w:p w14:paraId="57532154" w14:textId="5B8F0301" w:rsidR="000E1A01" w:rsidRPr="007A6628" w:rsidRDefault="004A0843" w:rsidP="007A6628">
      <w:pPr>
        <w:jc w:val="center"/>
        <w:rPr>
          <w:rFonts w:asciiTheme="majorHAnsi" w:hAnsiTheme="majorHAnsi"/>
          <w:sz w:val="28"/>
          <w:szCs w:val="28"/>
        </w:rPr>
      </w:pPr>
      <w:r w:rsidRPr="004A0843">
        <w:rPr>
          <w:noProof/>
        </w:rPr>
        <w:drawing>
          <wp:inline distT="0" distB="0" distL="0" distR="0" wp14:anchorId="187335DA" wp14:editId="16E5A2AC">
            <wp:extent cx="3677163" cy="84022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F854" w14:textId="2FC78954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4EC3B0D" w14:textId="77777777" w:rsidR="00D075BE" w:rsidRDefault="00D075BE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368937A3" w14:textId="77777777" w:rsidR="000E1A01" w:rsidRDefault="000E1A01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101E783E" w14:textId="13B1F1D7" w:rsidR="00EA1A3A" w:rsidRDefault="00EA1A3A" w:rsidP="00DE70E7">
      <w:pPr>
        <w:pStyle w:val="Heading3"/>
      </w:pPr>
      <w:bookmarkStart w:id="7" w:name="_Toc94434413"/>
      <w:proofErr w:type="spellStart"/>
      <w:r w:rsidRPr="00EA1A3A">
        <w:t>Tìm</w:t>
      </w:r>
      <w:proofErr w:type="spellEnd"/>
      <w:r w:rsidRPr="00EA1A3A">
        <w:t xml:space="preserve"> </w:t>
      </w:r>
      <w:proofErr w:type="spellStart"/>
      <w:r w:rsidRPr="00EA1A3A">
        <w:t>kiếm</w:t>
      </w:r>
      <w:proofErr w:type="spellEnd"/>
      <w:r w:rsidRPr="00EA1A3A">
        <w:t xml:space="preserve"> </w:t>
      </w:r>
      <w:proofErr w:type="spellStart"/>
      <w:r w:rsidRPr="00EA1A3A">
        <w:t>món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theo</w:t>
      </w:r>
      <w:proofErr w:type="spellEnd"/>
      <w:r w:rsidRPr="00EA1A3A">
        <w:t xml:space="preserve"> </w:t>
      </w:r>
      <w:proofErr w:type="spellStart"/>
      <w:r w:rsidRPr="00EA1A3A">
        <w:t>xuất</w:t>
      </w:r>
      <w:proofErr w:type="spellEnd"/>
      <w:r w:rsidRPr="00EA1A3A">
        <w:t xml:space="preserve"> </w:t>
      </w:r>
      <w:proofErr w:type="spellStart"/>
      <w:r w:rsidRPr="00EA1A3A">
        <w:t>xứ</w:t>
      </w:r>
      <w:proofErr w:type="spellEnd"/>
      <w:r w:rsidRPr="00EA1A3A">
        <w:t xml:space="preserve"> </w:t>
      </w:r>
      <w:proofErr w:type="spellStart"/>
      <w:r w:rsidRPr="00EA1A3A">
        <w:t>món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đó</w:t>
      </w:r>
      <w:proofErr w:type="spellEnd"/>
      <w:r w:rsidRPr="00EA1A3A">
        <w:t>:</w:t>
      </w:r>
      <w:bookmarkEnd w:id="7"/>
    </w:p>
    <w:p w14:paraId="2C9780FA" w14:textId="52C9048A" w:rsidR="000E1A01" w:rsidRPr="007A6628" w:rsidRDefault="00AB3787" w:rsidP="007A6628">
      <w:pPr>
        <w:jc w:val="center"/>
        <w:rPr>
          <w:rFonts w:asciiTheme="majorHAnsi" w:hAnsiTheme="majorHAnsi"/>
          <w:sz w:val="28"/>
          <w:szCs w:val="28"/>
        </w:rPr>
      </w:pPr>
      <w:r w:rsidRPr="00AB3787">
        <w:rPr>
          <w:noProof/>
        </w:rPr>
        <w:drawing>
          <wp:inline distT="0" distB="0" distL="0" distR="0" wp14:anchorId="04BFF95B" wp14:editId="53CDCCA8">
            <wp:extent cx="3743847" cy="840222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1003" w14:textId="77777777" w:rsidR="00D075BE" w:rsidRDefault="00D075BE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4AD971C1" w14:textId="77777777" w:rsidR="000E1A01" w:rsidRDefault="000E1A01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3DAC7D50" w14:textId="551E81B8" w:rsidR="00EA1A3A" w:rsidRDefault="00EA1A3A" w:rsidP="00DE70E7">
      <w:pPr>
        <w:pStyle w:val="Heading3"/>
      </w:pPr>
      <w:bookmarkStart w:id="8" w:name="_Toc94434414"/>
      <w:proofErr w:type="spellStart"/>
      <w:r w:rsidRPr="00EA1A3A">
        <w:t>Tìm</w:t>
      </w:r>
      <w:proofErr w:type="spellEnd"/>
      <w:r w:rsidRPr="00EA1A3A">
        <w:t xml:space="preserve"> </w:t>
      </w:r>
      <w:proofErr w:type="spellStart"/>
      <w:r w:rsidRPr="00EA1A3A">
        <w:t>kiếm</w:t>
      </w:r>
      <w:proofErr w:type="spellEnd"/>
      <w:r w:rsidRPr="00EA1A3A">
        <w:t xml:space="preserve"> </w:t>
      </w:r>
      <w:proofErr w:type="spellStart"/>
      <w:r w:rsidRPr="00EA1A3A">
        <w:t>món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theo</w:t>
      </w:r>
      <w:proofErr w:type="spellEnd"/>
      <w:r w:rsidRPr="00EA1A3A">
        <w:t xml:space="preserve"> </w:t>
      </w:r>
      <w:proofErr w:type="spellStart"/>
      <w:r w:rsidRPr="00EA1A3A">
        <w:t>nguyên</w:t>
      </w:r>
      <w:proofErr w:type="spellEnd"/>
      <w:r w:rsidRPr="00EA1A3A">
        <w:t xml:space="preserve"> </w:t>
      </w:r>
      <w:proofErr w:type="spellStart"/>
      <w:r w:rsidRPr="00EA1A3A">
        <w:t>liệu</w:t>
      </w:r>
      <w:proofErr w:type="spellEnd"/>
      <w:r w:rsidRPr="00EA1A3A">
        <w:t xml:space="preserve"> </w:t>
      </w:r>
      <w:proofErr w:type="spellStart"/>
      <w:r w:rsidRPr="00EA1A3A">
        <w:t>chính</w:t>
      </w:r>
      <w:proofErr w:type="spellEnd"/>
      <w:r w:rsidRPr="00EA1A3A">
        <w:t>:</w:t>
      </w:r>
      <w:bookmarkEnd w:id="8"/>
    </w:p>
    <w:p w14:paraId="0E635FA4" w14:textId="42AFF4E0" w:rsidR="000E1A01" w:rsidRPr="007A6628" w:rsidRDefault="00AF570B" w:rsidP="007A6628">
      <w:pPr>
        <w:jc w:val="center"/>
        <w:rPr>
          <w:rFonts w:asciiTheme="majorHAnsi" w:hAnsiTheme="majorHAnsi"/>
          <w:sz w:val="28"/>
          <w:szCs w:val="28"/>
        </w:rPr>
      </w:pPr>
      <w:r w:rsidRPr="00AF570B">
        <w:rPr>
          <w:noProof/>
        </w:rPr>
        <w:drawing>
          <wp:inline distT="0" distB="0" distL="0" distR="0" wp14:anchorId="735204A5" wp14:editId="2C8934E4">
            <wp:extent cx="3781953" cy="840222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C29" w14:textId="01222DCB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7436B0A" w14:textId="77777777" w:rsidR="000E1A01" w:rsidRDefault="000E1A01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21667D02" w14:textId="27157A0D" w:rsidR="00EA1A3A" w:rsidRDefault="00EA1A3A" w:rsidP="00C24DC3">
      <w:pPr>
        <w:pStyle w:val="Heading2"/>
      </w:pPr>
      <w:bookmarkStart w:id="9" w:name="_Toc94434415"/>
      <w:proofErr w:type="spellStart"/>
      <w:r w:rsidRPr="00EA1A3A">
        <w:t>Các</w:t>
      </w:r>
      <w:proofErr w:type="spellEnd"/>
      <w:r w:rsidRPr="00EA1A3A">
        <w:t xml:space="preserve"> </w:t>
      </w:r>
      <w:proofErr w:type="spellStart"/>
      <w:r w:rsidRPr="00EA1A3A">
        <w:t>chức</w:t>
      </w:r>
      <w:proofErr w:type="spellEnd"/>
      <w:r w:rsidRPr="00EA1A3A">
        <w:t xml:space="preserve"> </w:t>
      </w:r>
      <w:proofErr w:type="spellStart"/>
      <w:r w:rsidRPr="00EA1A3A">
        <w:t>năng</w:t>
      </w:r>
      <w:proofErr w:type="spellEnd"/>
      <w:r w:rsidRPr="00EA1A3A">
        <w:t xml:space="preserve"> </w:t>
      </w:r>
      <w:proofErr w:type="spellStart"/>
      <w:r w:rsidRPr="00EA1A3A">
        <w:t>hiện</w:t>
      </w:r>
      <w:proofErr w:type="spellEnd"/>
      <w:r w:rsidRPr="00EA1A3A">
        <w:t xml:space="preserve"> video </w:t>
      </w:r>
      <w:proofErr w:type="spellStart"/>
      <w:r w:rsidRPr="00EA1A3A">
        <w:t>hướng</w:t>
      </w:r>
      <w:proofErr w:type="spellEnd"/>
      <w:r w:rsidRPr="00EA1A3A">
        <w:t xml:space="preserve"> </w:t>
      </w:r>
      <w:proofErr w:type="spellStart"/>
      <w:r w:rsidRPr="00EA1A3A">
        <w:t>dẫn</w:t>
      </w:r>
      <w:proofErr w:type="spellEnd"/>
      <w:r w:rsidRPr="00EA1A3A">
        <w:t xml:space="preserve"> </w:t>
      </w:r>
      <w:proofErr w:type="spellStart"/>
      <w:r w:rsidRPr="00EA1A3A">
        <w:t>nấu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>:</w:t>
      </w:r>
      <w:bookmarkEnd w:id="9"/>
    </w:p>
    <w:p w14:paraId="7DF814D1" w14:textId="5A14CBC7" w:rsidR="00EA1A3A" w:rsidRDefault="00EA1A3A" w:rsidP="00DE70E7">
      <w:pPr>
        <w:pStyle w:val="Heading3"/>
        <w:numPr>
          <w:ilvl w:val="0"/>
          <w:numId w:val="22"/>
        </w:numPr>
      </w:pPr>
      <w:bookmarkStart w:id="10" w:name="_Toc94434416"/>
      <w:r w:rsidRPr="00EA1A3A">
        <w:t xml:space="preserve">Embed video </w:t>
      </w:r>
      <w:proofErr w:type="spellStart"/>
      <w:r w:rsidRPr="00EA1A3A">
        <w:t>youtube</w:t>
      </w:r>
      <w:proofErr w:type="spellEnd"/>
      <w:r w:rsidRPr="00EA1A3A">
        <w:t>:</w:t>
      </w:r>
      <w:bookmarkEnd w:id="10"/>
    </w:p>
    <w:p w14:paraId="6ADA7911" w14:textId="1C6A7A38" w:rsidR="000E1A01" w:rsidRPr="007A6628" w:rsidRDefault="000E1A01" w:rsidP="007A6628">
      <w:pPr>
        <w:jc w:val="center"/>
        <w:rPr>
          <w:rFonts w:asciiTheme="majorHAnsi" w:hAnsiTheme="majorHAnsi"/>
          <w:sz w:val="28"/>
          <w:szCs w:val="28"/>
        </w:rPr>
      </w:pPr>
      <w:r w:rsidRPr="000E1A01">
        <w:rPr>
          <w:noProof/>
        </w:rPr>
        <w:drawing>
          <wp:inline distT="0" distB="0" distL="0" distR="0" wp14:anchorId="47F7B471" wp14:editId="7CA82EB8">
            <wp:extent cx="3771900" cy="8382000"/>
            <wp:effectExtent l="0" t="0" r="0" b="0"/>
            <wp:docPr id="17" name="Picture 1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7F53" w14:textId="106E0B25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8AE455F" w14:textId="77777777" w:rsidR="000E1A01" w:rsidRDefault="000E1A01" w:rsidP="000E1A01">
      <w:pPr>
        <w:pStyle w:val="ListParagraph"/>
        <w:ind w:left="3240"/>
        <w:rPr>
          <w:rFonts w:asciiTheme="majorHAnsi" w:hAnsiTheme="majorHAnsi"/>
          <w:sz w:val="28"/>
          <w:szCs w:val="28"/>
        </w:rPr>
      </w:pPr>
    </w:p>
    <w:p w14:paraId="2A53C761" w14:textId="49D9D40E" w:rsidR="00EA1A3A" w:rsidRDefault="00EA1A3A" w:rsidP="00DE70E7">
      <w:pPr>
        <w:pStyle w:val="Heading3"/>
      </w:pPr>
      <w:bookmarkStart w:id="11" w:name="_Toc94434417"/>
      <w:proofErr w:type="spellStart"/>
      <w:r w:rsidRPr="00EA1A3A">
        <w:t>Hiện</w:t>
      </w:r>
      <w:proofErr w:type="spellEnd"/>
      <w:r w:rsidRPr="00EA1A3A">
        <w:t xml:space="preserve"> video </w:t>
      </w:r>
      <w:proofErr w:type="spellStart"/>
      <w:r w:rsidRPr="00EA1A3A">
        <w:t>hướng</w:t>
      </w:r>
      <w:proofErr w:type="spellEnd"/>
      <w:r w:rsidRPr="00EA1A3A">
        <w:t xml:space="preserve"> </w:t>
      </w:r>
      <w:proofErr w:type="spellStart"/>
      <w:r w:rsidRPr="00EA1A3A">
        <w:t>dẫn</w:t>
      </w:r>
      <w:proofErr w:type="spellEnd"/>
      <w:r w:rsidRPr="00EA1A3A">
        <w:t xml:space="preserve"> </w:t>
      </w:r>
      <w:proofErr w:type="spellStart"/>
      <w:r w:rsidRPr="00EA1A3A">
        <w:t>nấu</w:t>
      </w:r>
      <w:proofErr w:type="spellEnd"/>
      <w:r w:rsidRPr="00EA1A3A">
        <w:t xml:space="preserve"> </w:t>
      </w:r>
      <w:proofErr w:type="spellStart"/>
      <w:r w:rsidRPr="00EA1A3A">
        <w:t>ăn</w:t>
      </w:r>
      <w:proofErr w:type="spellEnd"/>
      <w:r w:rsidRPr="00EA1A3A">
        <w:t xml:space="preserve"> </w:t>
      </w:r>
      <w:proofErr w:type="spellStart"/>
      <w:r w:rsidRPr="00EA1A3A">
        <w:t>bằng</w:t>
      </w:r>
      <w:proofErr w:type="spellEnd"/>
      <w:r w:rsidRPr="00EA1A3A">
        <w:t xml:space="preserve"> </w:t>
      </w:r>
      <w:proofErr w:type="spellStart"/>
      <w:r w:rsidRPr="00EA1A3A">
        <w:t>công</w:t>
      </w:r>
      <w:proofErr w:type="spellEnd"/>
      <w:r w:rsidRPr="00EA1A3A">
        <w:t xml:space="preserve"> </w:t>
      </w:r>
      <w:proofErr w:type="spellStart"/>
      <w:r w:rsidRPr="00EA1A3A">
        <w:t>nghệ</w:t>
      </w:r>
      <w:proofErr w:type="spellEnd"/>
      <w:r w:rsidRPr="00EA1A3A">
        <w:t xml:space="preserve"> AR:</w:t>
      </w:r>
      <w:bookmarkEnd w:id="11"/>
    </w:p>
    <w:p w14:paraId="44A8F461" w14:textId="6BE7D48E" w:rsidR="00EA1A3A" w:rsidRDefault="00EA1A3A" w:rsidP="00EA1A3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A1A3A">
        <w:rPr>
          <w:rFonts w:asciiTheme="majorHAnsi" w:hAnsiTheme="majorHAnsi"/>
          <w:sz w:val="28"/>
          <w:szCs w:val="28"/>
        </w:rPr>
        <w:t xml:space="preserve">Do </w:t>
      </w:r>
      <w:proofErr w:type="spellStart"/>
      <w:r w:rsidRPr="00EA1A3A">
        <w:rPr>
          <w:rFonts w:asciiTheme="majorHAnsi" w:hAnsiTheme="majorHAnsi"/>
          <w:sz w:val="28"/>
          <w:szCs w:val="28"/>
        </w:rPr>
        <w:t>vuforia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chỉ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hỗ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trợ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armv7, </w:t>
      </w:r>
      <w:proofErr w:type="spellStart"/>
      <w:r w:rsidRPr="00EA1A3A">
        <w:rPr>
          <w:rFonts w:asciiTheme="majorHAnsi" w:hAnsiTheme="majorHAnsi"/>
          <w:sz w:val="28"/>
          <w:szCs w:val="28"/>
        </w:rPr>
        <w:t>không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hỗ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trợ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x86, </w:t>
      </w:r>
      <w:proofErr w:type="spellStart"/>
      <w:r w:rsidRPr="00EA1A3A">
        <w:rPr>
          <w:rFonts w:asciiTheme="majorHAnsi" w:hAnsiTheme="majorHAnsi"/>
          <w:sz w:val="28"/>
          <w:szCs w:val="28"/>
        </w:rPr>
        <w:t>kể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cả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khi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dùng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android 11 </w:t>
      </w:r>
      <w:proofErr w:type="spellStart"/>
      <w:r w:rsidRPr="00EA1A3A">
        <w:rPr>
          <w:rFonts w:asciiTheme="majorHAnsi" w:hAnsiTheme="majorHAnsi"/>
          <w:sz w:val="28"/>
          <w:szCs w:val="28"/>
        </w:rPr>
        <w:t>api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30 </w:t>
      </w:r>
      <w:proofErr w:type="spellStart"/>
      <w:r w:rsidRPr="00EA1A3A">
        <w:rPr>
          <w:rFonts w:asciiTheme="majorHAnsi" w:hAnsiTheme="majorHAnsi"/>
          <w:sz w:val="28"/>
          <w:szCs w:val="28"/>
        </w:rPr>
        <w:t>thì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cũng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dễ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bị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lỗi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nên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phần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sau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là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nhóm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em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chụp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màn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hình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trên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thiết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bị</w:t>
      </w:r>
      <w:proofErr w:type="spellEnd"/>
      <w:r w:rsidRPr="00EA1A3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A1A3A">
        <w:rPr>
          <w:rFonts w:asciiTheme="majorHAnsi" w:hAnsiTheme="majorHAnsi"/>
          <w:sz w:val="28"/>
          <w:szCs w:val="28"/>
        </w:rPr>
        <w:t>thật</w:t>
      </w:r>
      <w:proofErr w:type="spellEnd"/>
      <w:r w:rsidRPr="00EA1A3A">
        <w:rPr>
          <w:rFonts w:asciiTheme="majorHAnsi" w:hAnsiTheme="majorHAnsi"/>
          <w:sz w:val="28"/>
          <w:szCs w:val="28"/>
        </w:rPr>
        <w:t>.</w:t>
      </w:r>
    </w:p>
    <w:p w14:paraId="37D23CE1" w14:textId="4B86586A" w:rsidR="00DB12FB" w:rsidRPr="00DB12FB" w:rsidRDefault="00DB12FB" w:rsidP="007A6628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2620E5F9" wp14:editId="4D204B98">
            <wp:extent cx="6646545" cy="4154170"/>
            <wp:effectExtent l="0" t="0" r="1905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90E3" w14:textId="77777777" w:rsidR="00CA259D" w:rsidRDefault="00CA259D" w:rsidP="00CA259D">
      <w:pPr>
        <w:pStyle w:val="ListParagraph"/>
        <w:ind w:left="3600"/>
        <w:rPr>
          <w:rFonts w:asciiTheme="majorHAnsi" w:hAnsiTheme="majorHAnsi"/>
          <w:sz w:val="28"/>
          <w:szCs w:val="28"/>
        </w:rPr>
      </w:pPr>
    </w:p>
    <w:p w14:paraId="02E19D1B" w14:textId="6C7C2BAE" w:rsidR="00EA1A3A" w:rsidRDefault="00EA1A3A" w:rsidP="00DE70E7">
      <w:pPr>
        <w:pStyle w:val="Heading3"/>
      </w:pPr>
      <w:bookmarkStart w:id="12" w:name="_Toc94434418"/>
      <w:proofErr w:type="spellStart"/>
      <w:r w:rsidRPr="00EA1A3A">
        <w:t>Chuyển</w:t>
      </w:r>
      <w:proofErr w:type="spellEnd"/>
      <w:r w:rsidRPr="00EA1A3A">
        <w:t xml:space="preserve"> tab </w:t>
      </w:r>
      <w:proofErr w:type="spellStart"/>
      <w:r w:rsidRPr="00EA1A3A">
        <w:t>bằng</w:t>
      </w:r>
      <w:proofErr w:type="spellEnd"/>
      <w:r w:rsidRPr="00EA1A3A">
        <w:t xml:space="preserve"> Navigation Bar:</w:t>
      </w:r>
      <w:bookmarkEnd w:id="12"/>
    </w:p>
    <w:p w14:paraId="72A49C88" w14:textId="6C146C08" w:rsidR="00CA259D" w:rsidRPr="007A6628" w:rsidRDefault="00CA259D" w:rsidP="007A6628">
      <w:pPr>
        <w:jc w:val="center"/>
        <w:rPr>
          <w:rFonts w:asciiTheme="majorHAnsi" w:hAnsiTheme="majorHAnsi"/>
          <w:sz w:val="28"/>
          <w:szCs w:val="28"/>
        </w:rPr>
      </w:pPr>
      <w:r w:rsidRPr="00CA259D">
        <w:rPr>
          <w:noProof/>
        </w:rPr>
        <w:drawing>
          <wp:inline distT="0" distB="0" distL="0" distR="0" wp14:anchorId="34EA7D0A" wp14:editId="671ED6F3">
            <wp:extent cx="3688080" cy="769620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94A4" w14:textId="00A8352E" w:rsidR="00CA259D" w:rsidRPr="007A6628" w:rsidRDefault="00CA259D" w:rsidP="007A6628">
      <w:pPr>
        <w:jc w:val="center"/>
        <w:rPr>
          <w:rFonts w:asciiTheme="majorHAnsi" w:hAnsiTheme="majorHAnsi"/>
          <w:sz w:val="28"/>
          <w:szCs w:val="28"/>
        </w:rPr>
      </w:pPr>
      <w:r w:rsidRPr="00CA259D">
        <w:rPr>
          <w:noProof/>
        </w:rPr>
        <w:drawing>
          <wp:inline distT="0" distB="0" distL="0" distR="0" wp14:anchorId="3A6CC21D" wp14:editId="67F94387">
            <wp:extent cx="3688080" cy="754380"/>
            <wp:effectExtent l="0" t="0" r="7620" b="7620"/>
            <wp:docPr id="19" name="Picture 19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D178" w14:textId="16CCC56F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8BEF449" w14:textId="77777777" w:rsidR="00D075BE" w:rsidRPr="00CA259D" w:rsidRDefault="00D075BE" w:rsidP="00CA259D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20DCCC09" w14:textId="30FE6D87" w:rsidR="00CA259D" w:rsidRDefault="00CA259D" w:rsidP="00DE70E7">
      <w:pPr>
        <w:pStyle w:val="Heading1"/>
        <w:numPr>
          <w:ilvl w:val="0"/>
          <w:numId w:val="1"/>
        </w:numPr>
        <w:rPr>
          <w:rFonts w:eastAsia="Times New Roman"/>
          <w:sz w:val="34"/>
        </w:rPr>
      </w:pPr>
      <w:bookmarkStart w:id="13" w:name="_Toc94434419"/>
      <w:r>
        <w:rPr>
          <w:rFonts w:eastAsia="Times New Roman"/>
          <w:sz w:val="34"/>
        </w:rPr>
        <w:t>Screenshot:</w:t>
      </w:r>
      <w:bookmarkEnd w:id="13"/>
    </w:p>
    <w:p w14:paraId="005089D0" w14:textId="5589E5F0" w:rsidR="00CA259D" w:rsidRDefault="00CA259D" w:rsidP="00FD620A">
      <w:pPr>
        <w:pStyle w:val="Heading2"/>
        <w:numPr>
          <w:ilvl w:val="0"/>
          <w:numId w:val="23"/>
        </w:numPr>
      </w:pPr>
      <w:bookmarkStart w:id="14" w:name="_Toc9443442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EA1A3A">
        <w:t>:</w:t>
      </w:r>
      <w:bookmarkEnd w:id="14"/>
    </w:p>
    <w:p w14:paraId="26470194" w14:textId="7D70D9D1" w:rsidR="00F47A4C" w:rsidRPr="004A01D8" w:rsidRDefault="00F47A4C" w:rsidP="004A01D8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30BEF6F4" wp14:editId="22FB8B92">
            <wp:extent cx="3710940" cy="8465820"/>
            <wp:effectExtent l="0" t="0" r="381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1B49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483C5802" w14:textId="6A51556E" w:rsidR="00CA259D" w:rsidRDefault="00CA259D" w:rsidP="00FD620A">
      <w:pPr>
        <w:pStyle w:val="Heading2"/>
      </w:pPr>
      <w:bookmarkStart w:id="15" w:name="_Toc94434421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bookmarkEnd w:id="15"/>
    </w:p>
    <w:p w14:paraId="4D4746E9" w14:textId="03C685B1" w:rsidR="00F47A4C" w:rsidRPr="004A01D8" w:rsidRDefault="00F47A4C" w:rsidP="004A01D8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38F5440E" wp14:editId="72C559A4">
            <wp:extent cx="3794760" cy="8465820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9B7C" w14:textId="60AE80DD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1929127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79DF2D41" w14:textId="23D757BF" w:rsidR="00CA259D" w:rsidRDefault="00CA259D" w:rsidP="00FD620A">
      <w:pPr>
        <w:pStyle w:val="Heading2"/>
      </w:pPr>
      <w:bookmarkStart w:id="16" w:name="_Toc9443442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bookmarkEnd w:id="16"/>
    </w:p>
    <w:p w14:paraId="174E0910" w14:textId="3EE64D12" w:rsidR="00F47A4C" w:rsidRPr="000173FC" w:rsidRDefault="00F47A4C" w:rsidP="000173FC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5EBE831C" wp14:editId="5501AD96">
            <wp:extent cx="3749040" cy="8389620"/>
            <wp:effectExtent l="0" t="0" r="381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84EE" w14:textId="0ED74A1B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442A57A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51734474" w14:textId="581D2DAD" w:rsidR="00CA259D" w:rsidRDefault="00CA259D" w:rsidP="00FD620A">
      <w:pPr>
        <w:pStyle w:val="Heading2"/>
      </w:pPr>
      <w:bookmarkStart w:id="17" w:name="_Toc94434423"/>
      <w:proofErr w:type="spellStart"/>
      <w:r w:rsidRPr="00CA259D">
        <w:t>Xem</w:t>
      </w:r>
      <w:proofErr w:type="spellEnd"/>
      <w:r w:rsidRPr="00CA259D">
        <w:t xml:space="preserve"> </w:t>
      </w:r>
      <w:proofErr w:type="spellStart"/>
      <w:r w:rsidRPr="00CA259D">
        <w:t>thông</w:t>
      </w:r>
      <w:proofErr w:type="spellEnd"/>
      <w:r w:rsidRPr="00CA259D">
        <w:t xml:space="preserve"> tin chi </w:t>
      </w:r>
      <w:proofErr w:type="spellStart"/>
      <w:r w:rsidRPr="00CA259D">
        <w:t>tiết</w:t>
      </w:r>
      <w:proofErr w:type="spellEnd"/>
      <w:r w:rsidRPr="00CA259D">
        <w:t xml:space="preserve"> </w:t>
      </w:r>
      <w:proofErr w:type="spellStart"/>
      <w:r w:rsidRPr="00CA259D">
        <w:t>một</w:t>
      </w:r>
      <w:proofErr w:type="spellEnd"/>
      <w:r w:rsidRPr="00CA259D">
        <w:t xml:space="preserve"> </w:t>
      </w:r>
      <w:proofErr w:type="spellStart"/>
      <w:r w:rsidRPr="00CA259D">
        <w:t>món</w:t>
      </w:r>
      <w:proofErr w:type="spellEnd"/>
      <w:r w:rsidRPr="00CA259D">
        <w:t xml:space="preserve"> </w:t>
      </w:r>
      <w:proofErr w:type="spellStart"/>
      <w:r w:rsidRPr="00CA259D">
        <w:t>ăn</w:t>
      </w:r>
      <w:proofErr w:type="spellEnd"/>
      <w:r w:rsidRPr="00CA259D">
        <w:t>:</w:t>
      </w:r>
      <w:bookmarkEnd w:id="17"/>
    </w:p>
    <w:p w14:paraId="726E1A5D" w14:textId="2F0600A8" w:rsidR="00F47A4C" w:rsidRPr="000173FC" w:rsidRDefault="00F47A4C" w:rsidP="000173FC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539CE082" wp14:editId="4199F05A">
            <wp:extent cx="3703320" cy="84201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00E1" w14:textId="047B7C72" w:rsidR="00F47A4C" w:rsidRPr="000173FC" w:rsidRDefault="00F47A4C" w:rsidP="000173FC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lastRenderedPageBreak/>
        <w:drawing>
          <wp:inline distT="0" distB="0" distL="0" distR="0" wp14:anchorId="58FE8A68" wp14:editId="70A07FC1">
            <wp:extent cx="3733800" cy="832866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52" w14:textId="3BD337F3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163E38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5379D2CF" w14:textId="40292E17" w:rsidR="00CA259D" w:rsidRDefault="00CA259D" w:rsidP="00FD620A">
      <w:pPr>
        <w:pStyle w:val="Heading2"/>
      </w:pPr>
      <w:bookmarkStart w:id="18" w:name="_Toc94434424"/>
      <w:proofErr w:type="spellStart"/>
      <w:r w:rsidRPr="00CA259D">
        <w:t>Chỉnh</w:t>
      </w:r>
      <w:proofErr w:type="spellEnd"/>
      <w:r w:rsidRPr="00CA259D">
        <w:t xml:space="preserve"> </w:t>
      </w:r>
      <w:proofErr w:type="spellStart"/>
      <w:r w:rsidRPr="00CA259D">
        <w:t>sửa</w:t>
      </w:r>
      <w:proofErr w:type="spellEnd"/>
      <w:r w:rsidRPr="00CA259D">
        <w:t xml:space="preserve"> profile </w:t>
      </w:r>
      <w:proofErr w:type="spellStart"/>
      <w:r w:rsidRPr="00CA259D">
        <w:t>người</w:t>
      </w:r>
      <w:proofErr w:type="spellEnd"/>
      <w:r w:rsidRPr="00CA259D">
        <w:t xml:space="preserve"> </w:t>
      </w:r>
      <w:proofErr w:type="spellStart"/>
      <w:r w:rsidRPr="00CA259D">
        <w:t>dùng</w:t>
      </w:r>
      <w:proofErr w:type="spellEnd"/>
      <w:r w:rsidRPr="00CA259D">
        <w:t>:</w:t>
      </w:r>
      <w:bookmarkEnd w:id="18"/>
    </w:p>
    <w:p w14:paraId="06D9FF34" w14:textId="040C4BA0" w:rsidR="00F47A4C" w:rsidRPr="000173FC" w:rsidRDefault="00F47A4C" w:rsidP="000173FC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3D5A14F6" wp14:editId="099E35AB">
            <wp:extent cx="3733800" cy="8473440"/>
            <wp:effectExtent l="0" t="0" r="0" b="381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F5D1" w14:textId="3D5DB51F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EFA4ABD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1D9720B3" w14:textId="6B1BE8CF" w:rsidR="00CA259D" w:rsidRDefault="00CA259D" w:rsidP="00FD620A">
      <w:pPr>
        <w:pStyle w:val="Heading2"/>
      </w:pPr>
      <w:bookmarkStart w:id="19" w:name="_Toc94434425"/>
      <w:proofErr w:type="spellStart"/>
      <w:r w:rsidRPr="00CA259D">
        <w:t>Thêm</w:t>
      </w:r>
      <w:proofErr w:type="spellEnd"/>
      <w:r w:rsidRPr="00CA259D">
        <w:t xml:space="preserve"> </w:t>
      </w:r>
      <w:proofErr w:type="spellStart"/>
      <w:r w:rsidRPr="00CA259D">
        <w:t>một</w:t>
      </w:r>
      <w:proofErr w:type="spellEnd"/>
      <w:r w:rsidRPr="00CA259D">
        <w:t xml:space="preserve"> </w:t>
      </w:r>
      <w:proofErr w:type="spellStart"/>
      <w:r w:rsidRPr="00CA259D">
        <w:t>món</w:t>
      </w:r>
      <w:proofErr w:type="spellEnd"/>
      <w:r w:rsidRPr="00CA259D">
        <w:t xml:space="preserve"> </w:t>
      </w:r>
      <w:proofErr w:type="spellStart"/>
      <w:r w:rsidRPr="00CA259D">
        <w:t>ăn</w:t>
      </w:r>
      <w:proofErr w:type="spellEnd"/>
      <w:r w:rsidRPr="00CA259D">
        <w:t xml:space="preserve"> </w:t>
      </w:r>
      <w:proofErr w:type="spellStart"/>
      <w:r w:rsidRPr="00CA259D">
        <w:t>vào</w:t>
      </w:r>
      <w:proofErr w:type="spellEnd"/>
      <w:r w:rsidRPr="00CA259D">
        <w:t xml:space="preserve"> </w:t>
      </w:r>
      <w:proofErr w:type="spellStart"/>
      <w:r w:rsidRPr="00CA259D">
        <w:t>danh</w:t>
      </w:r>
      <w:proofErr w:type="spellEnd"/>
      <w:r w:rsidRPr="00CA259D">
        <w:t xml:space="preserve"> </w:t>
      </w:r>
      <w:proofErr w:type="spellStart"/>
      <w:r w:rsidRPr="00CA259D">
        <w:t>sách</w:t>
      </w:r>
      <w:proofErr w:type="spellEnd"/>
      <w:r w:rsidRPr="00CA259D">
        <w:t xml:space="preserve"> </w:t>
      </w:r>
      <w:proofErr w:type="spellStart"/>
      <w:r w:rsidRPr="00CA259D">
        <w:t>yêu</w:t>
      </w:r>
      <w:proofErr w:type="spellEnd"/>
      <w:r w:rsidRPr="00CA259D">
        <w:t xml:space="preserve"> </w:t>
      </w:r>
      <w:proofErr w:type="spellStart"/>
      <w:r w:rsidRPr="00CA259D">
        <w:t>thích</w:t>
      </w:r>
      <w:proofErr w:type="spellEnd"/>
      <w:r w:rsidRPr="00CA259D">
        <w:t>:</w:t>
      </w:r>
      <w:bookmarkEnd w:id="19"/>
    </w:p>
    <w:p w14:paraId="28BF3D12" w14:textId="731224C0" w:rsidR="00F47A4C" w:rsidRPr="009E12A0" w:rsidRDefault="00F47A4C" w:rsidP="009E12A0">
      <w:pPr>
        <w:jc w:val="center"/>
        <w:rPr>
          <w:rFonts w:asciiTheme="majorHAnsi" w:hAnsiTheme="majorHAnsi"/>
          <w:sz w:val="28"/>
          <w:szCs w:val="28"/>
        </w:rPr>
      </w:pPr>
      <w:r w:rsidRPr="00F47A4C">
        <w:rPr>
          <w:noProof/>
        </w:rPr>
        <w:drawing>
          <wp:inline distT="0" distB="0" distL="0" distR="0" wp14:anchorId="23762005" wp14:editId="0CEF0B53">
            <wp:extent cx="3535680" cy="8275320"/>
            <wp:effectExtent l="0" t="0" r="7620" b="0"/>
            <wp:docPr id="26" name="Picture 26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late of foo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CFC4" w14:textId="44E748FA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7E77030" w14:textId="77777777" w:rsidR="00D075BE" w:rsidRDefault="00D075BE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5D83A95D" w14:textId="0664F4EB" w:rsidR="00CA259D" w:rsidRDefault="00CA259D" w:rsidP="00FD620A">
      <w:pPr>
        <w:pStyle w:val="Heading2"/>
      </w:pPr>
      <w:bookmarkStart w:id="20" w:name="_Toc94434426"/>
      <w:proofErr w:type="spellStart"/>
      <w:r w:rsidRPr="00CA259D">
        <w:t>Xóa</w:t>
      </w:r>
      <w:proofErr w:type="spellEnd"/>
      <w:r w:rsidRPr="00CA259D">
        <w:t xml:space="preserve"> </w:t>
      </w:r>
      <w:proofErr w:type="spellStart"/>
      <w:r w:rsidRPr="00CA259D">
        <w:t>một</w:t>
      </w:r>
      <w:proofErr w:type="spellEnd"/>
      <w:r w:rsidRPr="00CA259D">
        <w:t xml:space="preserve"> </w:t>
      </w:r>
      <w:proofErr w:type="spellStart"/>
      <w:r w:rsidRPr="00CA259D">
        <w:t>món</w:t>
      </w:r>
      <w:proofErr w:type="spellEnd"/>
      <w:r w:rsidRPr="00CA259D">
        <w:t xml:space="preserve"> </w:t>
      </w:r>
      <w:proofErr w:type="spellStart"/>
      <w:r w:rsidRPr="00CA259D">
        <w:t>ăn</w:t>
      </w:r>
      <w:proofErr w:type="spellEnd"/>
      <w:r w:rsidRPr="00CA259D">
        <w:t xml:space="preserve"> </w:t>
      </w:r>
      <w:proofErr w:type="spellStart"/>
      <w:r w:rsidRPr="00CA259D">
        <w:t>khỏi</w:t>
      </w:r>
      <w:proofErr w:type="spellEnd"/>
      <w:r w:rsidRPr="00CA259D">
        <w:t xml:space="preserve"> </w:t>
      </w:r>
      <w:proofErr w:type="spellStart"/>
      <w:r w:rsidRPr="00CA259D">
        <w:t>danh</w:t>
      </w:r>
      <w:proofErr w:type="spellEnd"/>
      <w:r w:rsidRPr="00CA259D">
        <w:t xml:space="preserve"> </w:t>
      </w:r>
      <w:proofErr w:type="spellStart"/>
      <w:r w:rsidRPr="00CA259D">
        <w:t>sách</w:t>
      </w:r>
      <w:proofErr w:type="spellEnd"/>
      <w:r w:rsidRPr="00CA259D">
        <w:t xml:space="preserve"> </w:t>
      </w:r>
      <w:proofErr w:type="spellStart"/>
      <w:r w:rsidRPr="00CA259D">
        <w:t>yêu</w:t>
      </w:r>
      <w:proofErr w:type="spellEnd"/>
      <w:r w:rsidRPr="00CA259D">
        <w:t xml:space="preserve"> </w:t>
      </w:r>
      <w:proofErr w:type="spellStart"/>
      <w:r w:rsidRPr="00CA259D">
        <w:t>thích</w:t>
      </w:r>
      <w:proofErr w:type="spellEnd"/>
      <w:r w:rsidRPr="00CA259D">
        <w:t>:</w:t>
      </w:r>
      <w:bookmarkEnd w:id="20"/>
    </w:p>
    <w:p w14:paraId="6A14816F" w14:textId="50101065" w:rsidR="00F47A4C" w:rsidRPr="009E12A0" w:rsidRDefault="00811862" w:rsidP="009E12A0">
      <w:pPr>
        <w:jc w:val="center"/>
        <w:rPr>
          <w:rFonts w:asciiTheme="majorHAnsi" w:hAnsiTheme="majorHAnsi"/>
          <w:sz w:val="28"/>
          <w:szCs w:val="28"/>
        </w:rPr>
      </w:pPr>
      <w:r w:rsidRPr="00811862">
        <w:rPr>
          <w:noProof/>
        </w:rPr>
        <w:drawing>
          <wp:inline distT="0" distB="0" distL="0" distR="0" wp14:anchorId="1351CDBB" wp14:editId="444E4D02">
            <wp:extent cx="3762900" cy="84212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058" w14:textId="04C7EBAF" w:rsidR="00D075BE" w:rsidRDefault="00D075BE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4A95100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7DDE7BA0" w14:textId="45CA4FF2" w:rsidR="00CA259D" w:rsidRDefault="00CA259D" w:rsidP="00FD620A">
      <w:pPr>
        <w:pStyle w:val="Heading2"/>
      </w:pPr>
      <w:bookmarkStart w:id="21" w:name="_Toc94434427"/>
      <w:proofErr w:type="spellStart"/>
      <w:r w:rsidRPr="00CA259D">
        <w:t>Tìm</w:t>
      </w:r>
      <w:proofErr w:type="spellEnd"/>
      <w:r w:rsidRPr="00CA259D">
        <w:t xml:space="preserve"> </w:t>
      </w:r>
      <w:proofErr w:type="spellStart"/>
      <w:r w:rsidRPr="00CA259D">
        <w:t>kiếm</w:t>
      </w:r>
      <w:proofErr w:type="spellEnd"/>
      <w:r w:rsidRPr="00CA259D">
        <w:t xml:space="preserve"> </w:t>
      </w:r>
      <w:proofErr w:type="spellStart"/>
      <w:r w:rsidRPr="00CA259D">
        <w:t>và</w:t>
      </w:r>
      <w:proofErr w:type="spellEnd"/>
      <w:r w:rsidRPr="00CA259D">
        <w:t xml:space="preserve"> </w:t>
      </w:r>
      <w:proofErr w:type="spellStart"/>
      <w:r w:rsidRPr="00CA259D">
        <w:t>chọn</w:t>
      </w:r>
      <w:proofErr w:type="spellEnd"/>
      <w:r w:rsidRPr="00CA259D">
        <w:t xml:space="preserve"> </w:t>
      </w:r>
      <w:proofErr w:type="spellStart"/>
      <w:r w:rsidRPr="00CA259D">
        <w:t>món</w:t>
      </w:r>
      <w:proofErr w:type="spellEnd"/>
      <w:r w:rsidRPr="00CA259D">
        <w:t xml:space="preserve"> </w:t>
      </w:r>
      <w:proofErr w:type="spellStart"/>
      <w:r w:rsidRPr="00CA259D">
        <w:t>ăn</w:t>
      </w:r>
      <w:proofErr w:type="spellEnd"/>
      <w:r w:rsidRPr="00CA259D">
        <w:t xml:space="preserve"> </w:t>
      </w:r>
      <w:proofErr w:type="spellStart"/>
      <w:r w:rsidRPr="00CA259D">
        <w:t>từ</w:t>
      </w:r>
      <w:proofErr w:type="spellEnd"/>
      <w:r w:rsidRPr="00CA259D">
        <w:t xml:space="preserve"> </w:t>
      </w:r>
      <w:proofErr w:type="spellStart"/>
      <w:r w:rsidRPr="00CA259D">
        <w:t>danh</w:t>
      </w:r>
      <w:proofErr w:type="spellEnd"/>
      <w:r w:rsidRPr="00CA259D">
        <w:t xml:space="preserve"> </w:t>
      </w:r>
      <w:proofErr w:type="spellStart"/>
      <w:r w:rsidRPr="00CA259D">
        <w:t>sách</w:t>
      </w:r>
      <w:proofErr w:type="spellEnd"/>
      <w:r w:rsidRPr="00CA259D">
        <w:t xml:space="preserve"> </w:t>
      </w:r>
      <w:proofErr w:type="spellStart"/>
      <w:r w:rsidRPr="00CA259D">
        <w:t>yêu</w:t>
      </w:r>
      <w:proofErr w:type="spellEnd"/>
      <w:r w:rsidRPr="00CA259D">
        <w:t xml:space="preserve"> </w:t>
      </w:r>
      <w:proofErr w:type="spellStart"/>
      <w:r w:rsidRPr="00CA259D">
        <w:t>thích</w:t>
      </w:r>
      <w:proofErr w:type="spellEnd"/>
      <w:r w:rsidRPr="00CA259D">
        <w:t>:</w:t>
      </w:r>
      <w:bookmarkEnd w:id="21"/>
    </w:p>
    <w:p w14:paraId="7D69CAAE" w14:textId="6B7F70FB" w:rsidR="00F47A4C" w:rsidRPr="009E12A0" w:rsidRDefault="001D58F1" w:rsidP="009E12A0">
      <w:pPr>
        <w:jc w:val="center"/>
        <w:rPr>
          <w:rFonts w:asciiTheme="majorHAnsi" w:hAnsiTheme="majorHAnsi"/>
          <w:sz w:val="28"/>
          <w:szCs w:val="28"/>
        </w:rPr>
      </w:pPr>
      <w:r w:rsidRPr="001D58F1">
        <w:rPr>
          <w:noProof/>
        </w:rPr>
        <w:drawing>
          <wp:inline distT="0" distB="0" distL="0" distR="0" wp14:anchorId="131E3257" wp14:editId="087DEF7A">
            <wp:extent cx="3772426" cy="85165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B8A0" w14:textId="77777777" w:rsidR="00F47A4C" w:rsidRDefault="00F47A4C" w:rsidP="00F47A4C">
      <w:pPr>
        <w:pStyle w:val="ListParagraph"/>
        <w:ind w:left="2880"/>
        <w:rPr>
          <w:rFonts w:asciiTheme="majorHAnsi" w:hAnsiTheme="majorHAnsi"/>
          <w:sz w:val="28"/>
          <w:szCs w:val="28"/>
        </w:rPr>
      </w:pPr>
    </w:p>
    <w:p w14:paraId="775AE45A" w14:textId="7D78F196" w:rsidR="00FC43F2" w:rsidRPr="00575972" w:rsidRDefault="00F47A4C" w:rsidP="00FD620A">
      <w:pPr>
        <w:pStyle w:val="Heading2"/>
        <w:rPr>
          <w:rFonts w:cs="Times New Roman"/>
          <w:color w:val="auto"/>
        </w:rPr>
      </w:pPr>
      <w:bookmarkStart w:id="22" w:name="_Toc94434428"/>
      <w:proofErr w:type="spellStart"/>
      <w:r w:rsidRPr="00F47A4C">
        <w:lastRenderedPageBreak/>
        <w:t>Các</w:t>
      </w:r>
      <w:proofErr w:type="spellEnd"/>
      <w:r w:rsidRPr="00F47A4C">
        <w:t xml:space="preserve"> </w:t>
      </w:r>
      <w:proofErr w:type="spellStart"/>
      <w:r w:rsidRPr="00F47A4C">
        <w:t>tính</w:t>
      </w:r>
      <w:proofErr w:type="spellEnd"/>
      <w:r w:rsidRPr="00F47A4C">
        <w:t xml:space="preserve"> </w:t>
      </w:r>
      <w:proofErr w:type="spellStart"/>
      <w:r w:rsidRPr="00F47A4C">
        <w:t>năng</w:t>
      </w:r>
      <w:proofErr w:type="spellEnd"/>
      <w:r w:rsidRPr="00F47A4C">
        <w:t xml:space="preserve"> </w:t>
      </w:r>
      <w:proofErr w:type="spellStart"/>
      <w:r w:rsidRPr="00F47A4C">
        <w:t>nâng</w:t>
      </w:r>
      <w:proofErr w:type="spellEnd"/>
      <w:r w:rsidRPr="00F47A4C">
        <w:t xml:space="preserve"> </w:t>
      </w:r>
      <w:proofErr w:type="spellStart"/>
      <w:r w:rsidRPr="00F47A4C">
        <w:t>cao</w:t>
      </w:r>
      <w:proofErr w:type="spellEnd"/>
      <w:r w:rsidR="00444C35">
        <w:t xml:space="preserve">: </w:t>
      </w:r>
      <w:proofErr w:type="spellStart"/>
      <w:r w:rsidRPr="00F47A4C">
        <w:t>đã</w:t>
      </w:r>
      <w:proofErr w:type="spellEnd"/>
      <w:r w:rsidRPr="00F47A4C">
        <w:t xml:space="preserve"> </w:t>
      </w:r>
      <w:proofErr w:type="spellStart"/>
      <w:r w:rsidRPr="00F47A4C">
        <w:t>được</w:t>
      </w:r>
      <w:proofErr w:type="spellEnd"/>
      <w:r w:rsidRPr="00F47A4C">
        <w:t xml:space="preserve"> </w:t>
      </w:r>
      <w:proofErr w:type="spellStart"/>
      <w:r w:rsidRPr="00F47A4C">
        <w:t>đề</w:t>
      </w:r>
      <w:proofErr w:type="spellEnd"/>
      <w:r w:rsidRPr="00F47A4C">
        <w:t xml:space="preserve"> </w:t>
      </w:r>
      <w:proofErr w:type="spellStart"/>
      <w:r w:rsidRPr="00F47A4C">
        <w:t>cập</w:t>
      </w:r>
      <w:proofErr w:type="spellEnd"/>
      <w:r w:rsidRPr="00F47A4C">
        <w:t xml:space="preserve"> </w:t>
      </w:r>
      <w:proofErr w:type="spellStart"/>
      <w:r w:rsidRPr="00F47A4C">
        <w:t>tới</w:t>
      </w:r>
      <w:proofErr w:type="spellEnd"/>
      <w:r w:rsidRPr="00F47A4C">
        <w:t xml:space="preserve"> ở </w:t>
      </w:r>
      <w:proofErr w:type="spellStart"/>
      <w:r w:rsidRPr="00F47A4C">
        <w:t>mục</w:t>
      </w:r>
      <w:proofErr w:type="spellEnd"/>
      <w:r w:rsidRPr="00F47A4C">
        <w:t xml:space="preserve"> </w:t>
      </w:r>
      <w:proofErr w:type="spellStart"/>
      <w:r w:rsidRPr="00F47A4C">
        <w:t>trên</w:t>
      </w:r>
      <w:proofErr w:type="spellEnd"/>
      <w:r w:rsidRPr="00F47A4C">
        <w:t>.</w:t>
      </w:r>
      <w:bookmarkEnd w:id="22"/>
    </w:p>
    <w:p w14:paraId="4A1D5F40" w14:textId="7DDA600E" w:rsidR="00C73A46" w:rsidRDefault="00BF186A" w:rsidP="00575972">
      <w:pPr>
        <w:pStyle w:val="Heading1"/>
      </w:pPr>
      <w:bookmarkStart w:id="23" w:name="_Toc94434429"/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F47A4C">
        <w:t>:</w:t>
      </w:r>
      <w:bookmarkEnd w:id="23"/>
    </w:p>
    <w:p w14:paraId="13FA26CC" w14:textId="353AC430" w:rsidR="00F47A4C" w:rsidRPr="00A652A2" w:rsidRDefault="00200922" w:rsidP="00FD620A">
      <w:pPr>
        <w:pStyle w:val="Heading2"/>
        <w:numPr>
          <w:ilvl w:val="0"/>
          <w:numId w:val="24"/>
        </w:numPr>
        <w:rPr>
          <w:rFonts w:cs="Times New Roman"/>
          <w:color w:val="auto"/>
          <w:sz w:val="28"/>
          <w:szCs w:val="28"/>
        </w:rPr>
      </w:pPr>
      <w:hyperlink r:id="rId28" w:history="1">
        <w:bookmarkStart w:id="24" w:name="_Toc94434430"/>
        <w:r w:rsidR="00F47A4C" w:rsidRPr="00A652A2">
          <w:rPr>
            <w:rStyle w:val="Hyperlink"/>
            <w:rFonts w:cs="Times New Roman"/>
            <w:color w:val="auto"/>
            <w:sz w:val="28"/>
            <w:szCs w:val="28"/>
          </w:rPr>
          <w:t xml:space="preserve">Cloud </w:t>
        </w:r>
        <w:proofErr w:type="spellStart"/>
        <w:r w:rsidR="00F47A4C" w:rsidRPr="00A652A2">
          <w:rPr>
            <w:rStyle w:val="Hyperlink"/>
            <w:rFonts w:cs="Times New Roman"/>
            <w:color w:val="auto"/>
            <w:sz w:val="28"/>
            <w:szCs w:val="28"/>
          </w:rPr>
          <w:t>Firestore</w:t>
        </w:r>
        <w:proofErr w:type="spellEnd"/>
        <w:r w:rsidR="00F47A4C" w:rsidRPr="00A652A2">
          <w:rPr>
            <w:rStyle w:val="Hyperlink"/>
            <w:rFonts w:cs="Times New Roman"/>
            <w:color w:val="auto"/>
            <w:sz w:val="28"/>
            <w:szCs w:val="28"/>
          </w:rPr>
          <w:t xml:space="preserve"> | Store and sync app data at global </w:t>
        </w:r>
        <w:proofErr w:type="gramStart"/>
        <w:r w:rsidR="00F47A4C" w:rsidRPr="00A652A2">
          <w:rPr>
            <w:rStyle w:val="Hyperlink"/>
            <w:rFonts w:cs="Times New Roman"/>
            <w:color w:val="auto"/>
            <w:sz w:val="28"/>
            <w:szCs w:val="28"/>
          </w:rPr>
          <w:t>scale  |</w:t>
        </w:r>
        <w:proofErr w:type="gramEnd"/>
        <w:r w:rsidR="00F47A4C" w:rsidRPr="00A652A2">
          <w:rPr>
            <w:rStyle w:val="Hyperlink"/>
            <w:rFonts w:cs="Times New Roman"/>
            <w:color w:val="auto"/>
            <w:sz w:val="28"/>
            <w:szCs w:val="28"/>
          </w:rPr>
          <w:t>  Firebase (google.com)</w:t>
        </w:r>
        <w:bookmarkEnd w:id="24"/>
      </w:hyperlink>
    </w:p>
    <w:p w14:paraId="2A853A2F" w14:textId="1DBFB442" w:rsidR="00F47A4C" w:rsidRPr="00A652A2" w:rsidRDefault="00200922" w:rsidP="00FD620A">
      <w:pPr>
        <w:pStyle w:val="Heading2"/>
        <w:rPr>
          <w:rStyle w:val="Hyperlink"/>
          <w:rFonts w:cs="Times New Roman"/>
          <w:color w:val="auto"/>
          <w:sz w:val="28"/>
          <w:szCs w:val="28"/>
        </w:rPr>
      </w:pPr>
      <w:hyperlink r:id="rId29" w:history="1">
        <w:bookmarkStart w:id="25" w:name="_Toc94434431"/>
        <w:r w:rsidR="00DE52FD" w:rsidRPr="00A652A2">
          <w:rPr>
            <w:rStyle w:val="Hyperlink"/>
            <w:rFonts w:cs="Times New Roman"/>
            <w:color w:val="auto"/>
            <w:sz w:val="28"/>
            <w:szCs w:val="28"/>
          </w:rPr>
          <w:t>Unity API Reference: Main Page (vuforia.com)</w:t>
        </w:r>
        <w:bookmarkEnd w:id="25"/>
      </w:hyperlink>
    </w:p>
    <w:p w14:paraId="5E73033E" w14:textId="64679ADD" w:rsidR="007C68B2" w:rsidRPr="00A652A2" w:rsidRDefault="007C68B2" w:rsidP="007C68B2">
      <w:pPr>
        <w:pStyle w:val="Heading2"/>
        <w:rPr>
          <w:rStyle w:val="Hyperlink"/>
          <w:rFonts w:cs="Times New Roman"/>
          <w:color w:val="auto"/>
          <w:sz w:val="28"/>
          <w:szCs w:val="28"/>
        </w:rPr>
      </w:pPr>
      <w:hyperlink r:id="rId30" w:history="1">
        <w:r w:rsidRPr="00A652A2">
          <w:rPr>
            <w:rStyle w:val="Hyperlink"/>
            <w:rFonts w:cs="Times New Roman"/>
            <w:color w:val="auto"/>
            <w:sz w:val="28"/>
            <w:szCs w:val="28"/>
          </w:rPr>
          <w:t>TheMealDB.com</w:t>
        </w:r>
      </w:hyperlink>
    </w:p>
    <w:p w14:paraId="75ACEACC" w14:textId="4F887FEC" w:rsidR="007C68B2" w:rsidRPr="00A652A2" w:rsidRDefault="007C68B2" w:rsidP="007C68B2">
      <w:pPr>
        <w:pStyle w:val="Heading2"/>
        <w:rPr>
          <w:color w:val="auto"/>
          <w:sz w:val="28"/>
          <w:szCs w:val="28"/>
          <w:u w:val="single"/>
        </w:rPr>
      </w:pPr>
      <w:hyperlink r:id="rId31" w:history="1">
        <w:r w:rsidRPr="00A652A2">
          <w:rPr>
            <w:rStyle w:val="Hyperlink"/>
            <w:color w:val="auto"/>
            <w:sz w:val="28"/>
            <w:szCs w:val="28"/>
          </w:rPr>
          <w:t>Free Meal API | TheMealDB.com</w:t>
        </w:r>
      </w:hyperlink>
    </w:p>
    <w:p w14:paraId="75AE5A04" w14:textId="525AE79B" w:rsidR="00F47A4C" w:rsidRPr="00A652A2" w:rsidRDefault="00DE52FD" w:rsidP="00F47A4C">
      <w:pPr>
        <w:pStyle w:val="Heading2"/>
        <w:rPr>
          <w:rFonts w:asciiTheme="majorHAnsi" w:hAnsiTheme="majorHAnsi"/>
          <w:color w:val="auto"/>
          <w:sz w:val="28"/>
          <w:szCs w:val="28"/>
        </w:rPr>
      </w:pPr>
      <w:bookmarkStart w:id="26" w:name="_Toc94434432"/>
      <w:proofErr w:type="spellStart"/>
      <w:r w:rsidRPr="00A652A2">
        <w:rPr>
          <w:color w:val="auto"/>
          <w:sz w:val="28"/>
          <w:szCs w:val="28"/>
        </w:rPr>
        <w:t>StackOverflow</w:t>
      </w:r>
      <w:bookmarkEnd w:id="26"/>
      <w:proofErr w:type="spellEnd"/>
    </w:p>
    <w:p w14:paraId="63DBF9DB" w14:textId="77777777" w:rsidR="00C73A46" w:rsidRDefault="00C73A46">
      <w:pPr>
        <w:pStyle w:val="ListParagraph"/>
        <w:tabs>
          <w:tab w:val="right" w:leader="dot" w:pos="10440"/>
        </w:tabs>
        <w:spacing w:after="0" w:line="300" w:lineRule="auto"/>
        <w:ind w:left="0"/>
        <w:rPr>
          <w:rFonts w:asciiTheme="majorHAnsi" w:eastAsia="Times New Roman" w:hAnsiTheme="majorHAnsi"/>
          <w:szCs w:val="24"/>
        </w:rPr>
      </w:pPr>
    </w:p>
    <w:sectPr w:rsidR="00C73A46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B9C"/>
    <w:multiLevelType w:val="hybridMultilevel"/>
    <w:tmpl w:val="0002C44E"/>
    <w:lvl w:ilvl="0" w:tplc="F766ADFC">
      <w:start w:val="3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84124D"/>
    <w:multiLevelType w:val="hybridMultilevel"/>
    <w:tmpl w:val="EDE068F6"/>
    <w:lvl w:ilvl="0" w:tplc="67F2274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3345BF3"/>
    <w:multiLevelType w:val="hybridMultilevel"/>
    <w:tmpl w:val="897CE92E"/>
    <w:lvl w:ilvl="0" w:tplc="67F22740">
      <w:start w:val="1"/>
      <w:numFmt w:val="lowerLetter"/>
      <w:lvlText w:val="%1)"/>
      <w:lvlJc w:val="left"/>
      <w:pPr>
        <w:ind w:left="4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39" w:hanging="360"/>
      </w:pPr>
    </w:lvl>
    <w:lvl w:ilvl="2" w:tplc="0409001B" w:tentative="1">
      <w:start w:val="1"/>
      <w:numFmt w:val="lowerRoman"/>
      <w:lvlText w:val="%3."/>
      <w:lvlJc w:val="right"/>
      <w:pPr>
        <w:ind w:left="5759" w:hanging="180"/>
      </w:pPr>
    </w:lvl>
    <w:lvl w:ilvl="3" w:tplc="0409000F" w:tentative="1">
      <w:start w:val="1"/>
      <w:numFmt w:val="decimal"/>
      <w:lvlText w:val="%4."/>
      <w:lvlJc w:val="left"/>
      <w:pPr>
        <w:ind w:left="6479" w:hanging="360"/>
      </w:pPr>
    </w:lvl>
    <w:lvl w:ilvl="4" w:tplc="04090019" w:tentative="1">
      <w:start w:val="1"/>
      <w:numFmt w:val="lowerLetter"/>
      <w:lvlText w:val="%5."/>
      <w:lvlJc w:val="left"/>
      <w:pPr>
        <w:ind w:left="7199" w:hanging="360"/>
      </w:pPr>
    </w:lvl>
    <w:lvl w:ilvl="5" w:tplc="0409001B" w:tentative="1">
      <w:start w:val="1"/>
      <w:numFmt w:val="lowerRoman"/>
      <w:lvlText w:val="%6."/>
      <w:lvlJc w:val="right"/>
      <w:pPr>
        <w:ind w:left="7919" w:hanging="180"/>
      </w:pPr>
    </w:lvl>
    <w:lvl w:ilvl="6" w:tplc="0409000F" w:tentative="1">
      <w:start w:val="1"/>
      <w:numFmt w:val="decimal"/>
      <w:lvlText w:val="%7."/>
      <w:lvlJc w:val="left"/>
      <w:pPr>
        <w:ind w:left="8639" w:hanging="360"/>
      </w:pPr>
    </w:lvl>
    <w:lvl w:ilvl="7" w:tplc="04090019" w:tentative="1">
      <w:start w:val="1"/>
      <w:numFmt w:val="lowerLetter"/>
      <w:lvlText w:val="%8."/>
      <w:lvlJc w:val="left"/>
      <w:pPr>
        <w:ind w:left="9359" w:hanging="360"/>
      </w:pPr>
    </w:lvl>
    <w:lvl w:ilvl="8" w:tplc="0409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3" w15:restartNumberingAfterBreak="0">
    <w:nsid w:val="15DF4A42"/>
    <w:multiLevelType w:val="hybridMultilevel"/>
    <w:tmpl w:val="8662D10C"/>
    <w:lvl w:ilvl="0" w:tplc="5FBC1AD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7AC"/>
    <w:multiLevelType w:val="multilevel"/>
    <w:tmpl w:val="184A7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A8B"/>
    <w:multiLevelType w:val="hybridMultilevel"/>
    <w:tmpl w:val="3A70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472"/>
    <w:multiLevelType w:val="hybridMultilevel"/>
    <w:tmpl w:val="F9283126"/>
    <w:lvl w:ilvl="0" w:tplc="67F22740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3B22B6C"/>
    <w:multiLevelType w:val="hybridMultilevel"/>
    <w:tmpl w:val="1E004494"/>
    <w:lvl w:ilvl="0" w:tplc="67F227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5878BB"/>
    <w:multiLevelType w:val="multilevel"/>
    <w:tmpl w:val="184A7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E5C0C"/>
    <w:multiLevelType w:val="hybridMultilevel"/>
    <w:tmpl w:val="58EA7EC4"/>
    <w:lvl w:ilvl="0" w:tplc="38EE5B4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229"/>
    <w:multiLevelType w:val="hybridMultilevel"/>
    <w:tmpl w:val="052A7C8E"/>
    <w:lvl w:ilvl="0" w:tplc="31F87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B01A16"/>
    <w:multiLevelType w:val="hybridMultilevel"/>
    <w:tmpl w:val="C45A5D12"/>
    <w:lvl w:ilvl="0" w:tplc="78CE125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3E57"/>
    <w:multiLevelType w:val="multilevel"/>
    <w:tmpl w:val="184A7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79E"/>
    <w:multiLevelType w:val="hybridMultilevel"/>
    <w:tmpl w:val="2F8C6D8A"/>
    <w:lvl w:ilvl="0" w:tplc="F766ADFC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E61744"/>
    <w:multiLevelType w:val="hybridMultilevel"/>
    <w:tmpl w:val="BCA6C83E"/>
    <w:lvl w:ilvl="0" w:tplc="1C6C9D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9E0A40"/>
    <w:multiLevelType w:val="hybridMultilevel"/>
    <w:tmpl w:val="B0DC90DC"/>
    <w:lvl w:ilvl="0" w:tplc="69E84A02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EE53CB"/>
    <w:multiLevelType w:val="hybridMultilevel"/>
    <w:tmpl w:val="8D98AC90"/>
    <w:lvl w:ilvl="0" w:tplc="E2B286C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AB7427A"/>
    <w:multiLevelType w:val="hybridMultilevel"/>
    <w:tmpl w:val="70B2D4B6"/>
    <w:lvl w:ilvl="0" w:tplc="7EA2882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C7A738"/>
    <w:multiLevelType w:val="singleLevel"/>
    <w:tmpl w:val="70C7A73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11E5CC8"/>
    <w:multiLevelType w:val="hybridMultilevel"/>
    <w:tmpl w:val="47C0F0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726F53CF"/>
    <w:multiLevelType w:val="multilevel"/>
    <w:tmpl w:val="184A7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9"/>
  </w:num>
  <w:num w:numId="5">
    <w:abstractNumId w:val="8"/>
  </w:num>
  <w:num w:numId="6">
    <w:abstractNumId w:val="2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DD"/>
    <w:rsid w:val="00012587"/>
    <w:rsid w:val="000173FC"/>
    <w:rsid w:val="000379F5"/>
    <w:rsid w:val="00047F8E"/>
    <w:rsid w:val="00065AEA"/>
    <w:rsid w:val="00073121"/>
    <w:rsid w:val="00083E67"/>
    <w:rsid w:val="000D2D10"/>
    <w:rsid w:val="000E1A01"/>
    <w:rsid w:val="000E3E63"/>
    <w:rsid w:val="000F5FCB"/>
    <w:rsid w:val="0013538A"/>
    <w:rsid w:val="00140191"/>
    <w:rsid w:val="0016794E"/>
    <w:rsid w:val="00170390"/>
    <w:rsid w:val="0017237F"/>
    <w:rsid w:val="00176EBB"/>
    <w:rsid w:val="00183F55"/>
    <w:rsid w:val="00186DDD"/>
    <w:rsid w:val="001D58F1"/>
    <w:rsid w:val="001F46FB"/>
    <w:rsid w:val="001F7590"/>
    <w:rsid w:val="00200922"/>
    <w:rsid w:val="00200AB6"/>
    <w:rsid w:val="002365CE"/>
    <w:rsid w:val="00252FFC"/>
    <w:rsid w:val="00266298"/>
    <w:rsid w:val="00272015"/>
    <w:rsid w:val="002A46CB"/>
    <w:rsid w:val="002C4A7F"/>
    <w:rsid w:val="002F068D"/>
    <w:rsid w:val="00316C7A"/>
    <w:rsid w:val="00344C8B"/>
    <w:rsid w:val="003644E8"/>
    <w:rsid w:val="0036787E"/>
    <w:rsid w:val="0038038F"/>
    <w:rsid w:val="00382749"/>
    <w:rsid w:val="003A16A1"/>
    <w:rsid w:val="003B6C06"/>
    <w:rsid w:val="003D145A"/>
    <w:rsid w:val="003D1C9F"/>
    <w:rsid w:val="003F1586"/>
    <w:rsid w:val="00403AB0"/>
    <w:rsid w:val="00403CB5"/>
    <w:rsid w:val="004204AB"/>
    <w:rsid w:val="00425C29"/>
    <w:rsid w:val="00431851"/>
    <w:rsid w:val="00444C35"/>
    <w:rsid w:val="00463A01"/>
    <w:rsid w:val="004721F5"/>
    <w:rsid w:val="00477275"/>
    <w:rsid w:val="004873AF"/>
    <w:rsid w:val="00494251"/>
    <w:rsid w:val="004A01D8"/>
    <w:rsid w:val="004A0843"/>
    <w:rsid w:val="004D5A3A"/>
    <w:rsid w:val="004E53AB"/>
    <w:rsid w:val="004E77E9"/>
    <w:rsid w:val="004F6CE1"/>
    <w:rsid w:val="00502CE5"/>
    <w:rsid w:val="0052370E"/>
    <w:rsid w:val="005356DE"/>
    <w:rsid w:val="00544B39"/>
    <w:rsid w:val="00554F53"/>
    <w:rsid w:val="00560412"/>
    <w:rsid w:val="0056688F"/>
    <w:rsid w:val="005752ED"/>
    <w:rsid w:val="00575972"/>
    <w:rsid w:val="00580657"/>
    <w:rsid w:val="0058221E"/>
    <w:rsid w:val="0059610B"/>
    <w:rsid w:val="005E6C93"/>
    <w:rsid w:val="00600D98"/>
    <w:rsid w:val="00601DE2"/>
    <w:rsid w:val="00612452"/>
    <w:rsid w:val="00620C81"/>
    <w:rsid w:val="00632D72"/>
    <w:rsid w:val="006373C6"/>
    <w:rsid w:val="00637F60"/>
    <w:rsid w:val="00657B23"/>
    <w:rsid w:val="00665B36"/>
    <w:rsid w:val="00674B62"/>
    <w:rsid w:val="00676990"/>
    <w:rsid w:val="006821FA"/>
    <w:rsid w:val="006A6DCD"/>
    <w:rsid w:val="006B1E38"/>
    <w:rsid w:val="006B278F"/>
    <w:rsid w:val="006B5645"/>
    <w:rsid w:val="006C4BF3"/>
    <w:rsid w:val="006E2972"/>
    <w:rsid w:val="006E3A2C"/>
    <w:rsid w:val="006F2813"/>
    <w:rsid w:val="006F4E37"/>
    <w:rsid w:val="00701E0E"/>
    <w:rsid w:val="00702B2D"/>
    <w:rsid w:val="007229E5"/>
    <w:rsid w:val="00723F36"/>
    <w:rsid w:val="00733747"/>
    <w:rsid w:val="007340D0"/>
    <w:rsid w:val="007406D8"/>
    <w:rsid w:val="00740764"/>
    <w:rsid w:val="00741CFE"/>
    <w:rsid w:val="00745F2B"/>
    <w:rsid w:val="00764726"/>
    <w:rsid w:val="007A6628"/>
    <w:rsid w:val="007B03E6"/>
    <w:rsid w:val="007C68B2"/>
    <w:rsid w:val="007E0FD2"/>
    <w:rsid w:val="00811862"/>
    <w:rsid w:val="0083052C"/>
    <w:rsid w:val="0087532A"/>
    <w:rsid w:val="00877C0A"/>
    <w:rsid w:val="00883431"/>
    <w:rsid w:val="008907CC"/>
    <w:rsid w:val="008D23FA"/>
    <w:rsid w:val="008E0396"/>
    <w:rsid w:val="008E28DF"/>
    <w:rsid w:val="008E2E15"/>
    <w:rsid w:val="008E4883"/>
    <w:rsid w:val="008F0EAE"/>
    <w:rsid w:val="008F2CBB"/>
    <w:rsid w:val="009108BC"/>
    <w:rsid w:val="00915B2B"/>
    <w:rsid w:val="009178A0"/>
    <w:rsid w:val="00924CC5"/>
    <w:rsid w:val="009370D2"/>
    <w:rsid w:val="00947847"/>
    <w:rsid w:val="00950820"/>
    <w:rsid w:val="009541A1"/>
    <w:rsid w:val="00976F7D"/>
    <w:rsid w:val="00986DA8"/>
    <w:rsid w:val="009A65C2"/>
    <w:rsid w:val="009E12A0"/>
    <w:rsid w:val="009F25D7"/>
    <w:rsid w:val="00A57000"/>
    <w:rsid w:val="00A652A2"/>
    <w:rsid w:val="00A667A3"/>
    <w:rsid w:val="00A8370C"/>
    <w:rsid w:val="00A848A4"/>
    <w:rsid w:val="00A94A0C"/>
    <w:rsid w:val="00AB3787"/>
    <w:rsid w:val="00AB660F"/>
    <w:rsid w:val="00AD6D46"/>
    <w:rsid w:val="00AE6F2C"/>
    <w:rsid w:val="00AF570B"/>
    <w:rsid w:val="00B07EA5"/>
    <w:rsid w:val="00B3132C"/>
    <w:rsid w:val="00B714A1"/>
    <w:rsid w:val="00B71B7C"/>
    <w:rsid w:val="00B802BE"/>
    <w:rsid w:val="00B82454"/>
    <w:rsid w:val="00B92740"/>
    <w:rsid w:val="00B9518D"/>
    <w:rsid w:val="00BA32F5"/>
    <w:rsid w:val="00BC69C6"/>
    <w:rsid w:val="00BF0770"/>
    <w:rsid w:val="00BF186A"/>
    <w:rsid w:val="00C112F9"/>
    <w:rsid w:val="00C24DC3"/>
    <w:rsid w:val="00C36B5E"/>
    <w:rsid w:val="00C40249"/>
    <w:rsid w:val="00C41794"/>
    <w:rsid w:val="00C64455"/>
    <w:rsid w:val="00C73A46"/>
    <w:rsid w:val="00C9409A"/>
    <w:rsid w:val="00C95EB4"/>
    <w:rsid w:val="00CA259D"/>
    <w:rsid w:val="00CA76EB"/>
    <w:rsid w:val="00CD4051"/>
    <w:rsid w:val="00CF22BF"/>
    <w:rsid w:val="00D0205F"/>
    <w:rsid w:val="00D027D5"/>
    <w:rsid w:val="00D075BE"/>
    <w:rsid w:val="00D852AB"/>
    <w:rsid w:val="00DB12FB"/>
    <w:rsid w:val="00DB24EF"/>
    <w:rsid w:val="00DB39A3"/>
    <w:rsid w:val="00DE52FD"/>
    <w:rsid w:val="00DE70E7"/>
    <w:rsid w:val="00E219F2"/>
    <w:rsid w:val="00E33D03"/>
    <w:rsid w:val="00E34982"/>
    <w:rsid w:val="00E5118F"/>
    <w:rsid w:val="00E5609B"/>
    <w:rsid w:val="00E62FE0"/>
    <w:rsid w:val="00E6475E"/>
    <w:rsid w:val="00E7358E"/>
    <w:rsid w:val="00E8311F"/>
    <w:rsid w:val="00EA1A3A"/>
    <w:rsid w:val="00EA21F3"/>
    <w:rsid w:val="00EB0EE5"/>
    <w:rsid w:val="00EC203E"/>
    <w:rsid w:val="00ED652A"/>
    <w:rsid w:val="00EE58D2"/>
    <w:rsid w:val="00F11DCC"/>
    <w:rsid w:val="00F3208A"/>
    <w:rsid w:val="00F33EF8"/>
    <w:rsid w:val="00F36329"/>
    <w:rsid w:val="00F43F0B"/>
    <w:rsid w:val="00F4419C"/>
    <w:rsid w:val="00F47A4C"/>
    <w:rsid w:val="00F51736"/>
    <w:rsid w:val="00F64663"/>
    <w:rsid w:val="00F65B82"/>
    <w:rsid w:val="00F7304B"/>
    <w:rsid w:val="00F7734E"/>
    <w:rsid w:val="00F82E86"/>
    <w:rsid w:val="00FB28D5"/>
    <w:rsid w:val="00FC43F2"/>
    <w:rsid w:val="00FD1D16"/>
    <w:rsid w:val="00FD22C5"/>
    <w:rsid w:val="00FD620A"/>
    <w:rsid w:val="00FE300F"/>
    <w:rsid w:val="00FF319F"/>
    <w:rsid w:val="0F7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9DE3"/>
  <w15:docId w15:val="{03FF4C53-3894-42F4-8582-B43C76C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4EF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0E7"/>
    <w:pPr>
      <w:keepNext/>
      <w:keepLines/>
      <w:numPr>
        <w:numId w:val="20"/>
      </w:numPr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E7"/>
    <w:pPr>
      <w:keepNext/>
      <w:keepLines/>
      <w:numPr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color w:val="243F60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360" w:lineRule="auto"/>
      <w:jc w:val="both"/>
    </w:pPr>
    <w:rPr>
      <w:rFonts w:ascii="Calibri" w:eastAsia="Times New Roman" w:hAnsi="Calibri" w:cs="Times New Roman"/>
      <w:sz w:val="26"/>
      <w:lang w:bidi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sz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B24E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2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E70E7"/>
    <w:rPr>
      <w:rFonts w:eastAsiaTheme="majorEastAsia" w:cstheme="majorBidi"/>
      <w:color w:val="365F91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0E7"/>
    <w:rPr>
      <w:rFonts w:eastAsiaTheme="majorEastAsia" w:cstheme="majorBidi"/>
      <w:color w:val="243F60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586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F1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5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library.vuforia.com/sites/default/files/references/unity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firebase.google.com/products/firestore?gclid=Cj0KCQiA6NOPBhCPARIsAHAy2zAW1DfhZY106BsG9enA9NF5TPF1YsocTcImLs8kpEHV3QVArOB1UEQaAg0GEALw_wcB&amp;gclsrc=aw.d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themealdb.com/api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hemealdb.com/api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themealdb.com/" TargetMode="External"/><Relationship Id="rId8" Type="http://schemas.openxmlformats.org/officeDocument/2006/relationships/hyperlink" Target="https://www.themeald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A979C-543B-4591-8F4E-29CF657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riet</dc:creator>
  <cp:lastModifiedBy>nguyễn hải hà</cp:lastModifiedBy>
  <cp:revision>72</cp:revision>
  <cp:lastPrinted>2022-01-30T05:29:00Z</cp:lastPrinted>
  <dcterms:created xsi:type="dcterms:W3CDTF">2022-01-30T04:03:00Z</dcterms:created>
  <dcterms:modified xsi:type="dcterms:W3CDTF">2022-01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